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4728653" cy="6304871"/>
                <wp:effectExtent l="0" t="0" r="15240" b="2032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8653" cy="6304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B0F" w:rsidRDefault="00C90B0F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81DA7" w:rsidRPr="00C90B0F" w:rsidRDefault="00981DA7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90B0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COMMUNITY CHOIR AT PRCC</w:t>
                            </w:r>
                          </w:p>
                          <w:p w:rsidR="00981DA7" w:rsidRPr="00C90B0F" w:rsidRDefault="00981DA7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C90B0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UNDAY, DECEMBER 4</w:t>
                            </w:r>
                            <w:r w:rsidRPr="00C90B0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C90B0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@6:30PM</w:t>
                            </w:r>
                          </w:p>
                          <w:p w:rsidR="00981DA7" w:rsidRPr="00C90B0F" w:rsidRDefault="00981DA7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C90B0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We will be moving our Evening Worship Services</w:t>
                            </w:r>
                            <w:r w:rsidR="00E57B9E" w:rsidRPr="00C90B0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to</w:t>
                            </w:r>
                          </w:p>
                          <w:p w:rsidR="00E57B9E" w:rsidRPr="00C90B0F" w:rsidRDefault="00981DA7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C90B0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The Brownstone at PRCC</w:t>
                            </w:r>
                            <w:r w:rsidR="00DC7E76" w:rsidRPr="00C90B0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for</w:t>
                            </w:r>
                            <w:r w:rsidR="00FE062C" w:rsidRPr="00C90B0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4190B" w:rsidRPr="00C90B0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a musical celebration of</w:t>
                            </w:r>
                          </w:p>
                          <w:p w:rsidR="0054190B" w:rsidRPr="00C90B0F" w:rsidRDefault="0054190B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C90B0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God’s </w:t>
                            </w:r>
                            <w:proofErr w:type="gramStart"/>
                            <w:r w:rsidRPr="00C90B0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love come</w:t>
                            </w:r>
                            <w:proofErr w:type="gramEnd"/>
                            <w:r w:rsidRPr="00C90B0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to earth.</w:t>
                            </w:r>
                          </w:p>
                          <w:p w:rsidR="0054190B" w:rsidRPr="00C90B0F" w:rsidRDefault="0054190B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C90B0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More than 100 singers from area churches along with a </w:t>
                            </w:r>
                          </w:p>
                          <w:p w:rsidR="0054190B" w:rsidRPr="00C90B0F" w:rsidRDefault="0054190B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90B0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live</w:t>
                            </w:r>
                            <w:proofErr w:type="gramEnd"/>
                            <w:r w:rsidRPr="00C90B0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orchestra and drama team will present</w:t>
                            </w:r>
                            <w:r w:rsidR="00092A06" w:rsidRPr="00C90B0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00645" w:rsidRPr="00C90B0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‘Come Let Us Adore’</w:t>
                            </w:r>
                          </w:p>
                          <w:p w:rsidR="00B17A67" w:rsidRPr="00C90B0F" w:rsidRDefault="00B17A67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17A67" w:rsidRPr="00C90B0F" w:rsidRDefault="00B17A67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90B0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MIRACLE OF JESUS CHRISTMAS EVENT</w:t>
                            </w:r>
                          </w:p>
                          <w:p w:rsidR="00B17A67" w:rsidRDefault="00B17A67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C90B0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ATURDAY, DECEMBER 10</w:t>
                            </w:r>
                            <w:r w:rsidRPr="00C90B0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DD37AE" w:rsidRPr="00C90B0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4:00 -</w:t>
                            </w:r>
                            <w:r w:rsidR="00224875" w:rsidRPr="00C90B0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7</w:t>
                            </w:r>
                            <w:r w:rsidRPr="00C90B0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:00 PM</w:t>
                            </w:r>
                          </w:p>
                          <w:p w:rsidR="00C90B0F" w:rsidRPr="00C90B0F" w:rsidRDefault="00C90B0F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92A06" w:rsidRPr="00C90B0F" w:rsidRDefault="00092A06" w:rsidP="00092A06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C90B0F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WE NEED YOUR HELP!</w:t>
                            </w:r>
                          </w:p>
                          <w:p w:rsidR="00092A06" w:rsidRPr="00C90B0F" w:rsidRDefault="00092A06" w:rsidP="00092A06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C90B0F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We are seeking donations of items that will make the event a success.</w:t>
                            </w:r>
                          </w:p>
                          <w:p w:rsidR="00092A06" w:rsidRPr="00C90B0F" w:rsidRDefault="00092A06" w:rsidP="00092A06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C90B0F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can loan these items to us for use,</w:t>
                            </w:r>
                          </w:p>
                          <w:p w:rsidR="00092A06" w:rsidRPr="00C90B0F" w:rsidRDefault="00092A06" w:rsidP="00092A06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C90B0F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C90B0F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we</w:t>
                            </w:r>
                            <w:proofErr w:type="gramEnd"/>
                            <w:r w:rsidRPr="00C90B0F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will return them to you following the event.</w:t>
                            </w:r>
                          </w:p>
                          <w:p w:rsidR="00092A06" w:rsidRPr="00C90B0F" w:rsidRDefault="00092A06" w:rsidP="00092A06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C90B0F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lease contact Wendy Lee or Crystal Ramos if you have items we can use.</w:t>
                            </w:r>
                          </w:p>
                          <w:p w:rsidR="00092A06" w:rsidRPr="00C90B0F" w:rsidRDefault="00092A06" w:rsidP="00092A06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092A06" w:rsidRPr="00C90B0F" w:rsidRDefault="00092A06" w:rsidP="00092A06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C90B0F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We need the following items:</w:t>
                            </w:r>
                          </w:p>
                          <w:p w:rsidR="00092A06" w:rsidRPr="00C90B0F" w:rsidRDefault="00092A06" w:rsidP="00092A06">
                            <w:pP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C90B0F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ab/>
                              <w:t>Wool-type rugs and blankets</w:t>
                            </w:r>
                            <w:r w:rsidRPr="00C90B0F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ab/>
                            </w:r>
                            <w:r w:rsidR="00BC5D0F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C90B0F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Big, oversized pillows</w:t>
                            </w:r>
                            <w:r w:rsidRPr="00C90B0F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92A06" w:rsidRPr="00C90B0F" w:rsidRDefault="00092A06" w:rsidP="00092A06">
                            <w:pP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C90B0F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ab/>
                              <w:t>Palm trees, potted trees</w:t>
                            </w:r>
                            <w:r w:rsidRPr="00C90B0F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ab/>
                            </w:r>
                            <w:r w:rsidRPr="00C90B0F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ab/>
                              <w:t>Feather pens</w:t>
                            </w:r>
                          </w:p>
                          <w:p w:rsidR="00092A06" w:rsidRPr="00C90B0F" w:rsidRDefault="00092A06" w:rsidP="00092A06">
                            <w:pP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C90B0F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90B0F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iki</w:t>
                            </w:r>
                            <w:proofErr w:type="spellEnd"/>
                            <w:r w:rsidRPr="00C90B0F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torches</w:t>
                            </w:r>
                            <w:r w:rsidRPr="00C90B0F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ab/>
                            </w:r>
                            <w:r w:rsidRPr="00C90B0F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ab/>
                            </w:r>
                            <w:r w:rsidRPr="00C90B0F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ab/>
                            </w:r>
                            <w:r w:rsidR="00BC5D0F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C90B0F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Blue, green, and brown tarps</w:t>
                            </w:r>
                          </w:p>
                          <w:p w:rsidR="00092A06" w:rsidRPr="00C90B0F" w:rsidRDefault="00092A06" w:rsidP="00092A06">
                            <w:pP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C90B0F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ab/>
                              <w:t>Pottery</w:t>
                            </w:r>
                            <w:r w:rsidRPr="00C90B0F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ab/>
                            </w:r>
                            <w:r w:rsidRPr="00C90B0F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ab/>
                            </w:r>
                            <w:r w:rsidRPr="00C90B0F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ab/>
                            </w:r>
                            <w:r w:rsidRPr="00C90B0F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ab/>
                            </w:r>
                            <w:r w:rsidR="00BC5D0F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C90B0F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Wooden cooking utensils</w:t>
                            </w:r>
                          </w:p>
                          <w:p w:rsidR="00092A06" w:rsidRPr="00C90B0F" w:rsidRDefault="00092A06" w:rsidP="00092A06">
                            <w:pP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C90B0F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ab/>
                              <w:t>Woven baskets</w:t>
                            </w:r>
                          </w:p>
                          <w:p w:rsidR="00C00645" w:rsidRPr="00C90B0F" w:rsidRDefault="00C00645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17A67" w:rsidRPr="00C90B0F" w:rsidRDefault="00B17A67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90B0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QUARTERLY BUSINESS MEETING</w:t>
                            </w:r>
                          </w:p>
                          <w:p w:rsidR="00B17A67" w:rsidRPr="00C90B0F" w:rsidRDefault="00B17A67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C90B0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UNDAY, DECEMBER 11</w:t>
                            </w:r>
                            <w:r w:rsidRPr="00C90B0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</w:p>
                          <w:p w:rsidR="00B17A67" w:rsidRPr="00C90B0F" w:rsidRDefault="00B17A67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C90B0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Following the Evening Worship Service</w:t>
                            </w:r>
                          </w:p>
                          <w:p w:rsidR="00C00645" w:rsidRPr="00C90B0F" w:rsidRDefault="00C00645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17A67" w:rsidRPr="00C90B0F" w:rsidRDefault="00B17A67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90B0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YOUTH CHRISTMAS PARTY</w:t>
                            </w:r>
                          </w:p>
                          <w:p w:rsidR="00981DA7" w:rsidRPr="00C90B0F" w:rsidRDefault="00B17A67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C90B0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SUNDAY, </w:t>
                            </w:r>
                            <w:r w:rsidR="00DC7E76" w:rsidRPr="00C90B0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DECEMBER</w:t>
                            </w:r>
                            <w:r w:rsidRPr="00C90B0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11</w:t>
                            </w:r>
                            <w:r w:rsidRPr="00C90B0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DD37AE" w:rsidRPr="00C90B0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4</w:t>
                            </w:r>
                            <w:r w:rsidRPr="00C90B0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-7 pm </w:t>
                            </w:r>
                          </w:p>
                          <w:p w:rsidR="00DD37AE" w:rsidRPr="00C90B0F" w:rsidRDefault="00DD37AE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90B0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at</w:t>
                            </w:r>
                            <w:proofErr w:type="gramEnd"/>
                            <w:r w:rsidRPr="00C90B0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92A06" w:rsidRPr="00C90B0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Pine Tree Lanes </w:t>
                            </w:r>
                            <w:r w:rsidRPr="00C90B0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Bowling Alley</w:t>
                            </w:r>
                          </w:p>
                          <w:p w:rsidR="00D821E6" w:rsidRPr="00C90B0F" w:rsidRDefault="00D821E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C7E76" w:rsidRPr="00C90B0F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90B0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SUPER SENIORS CHRISTMAS PARTY</w:t>
                            </w:r>
                          </w:p>
                          <w:p w:rsidR="00DC7E76" w:rsidRPr="00C90B0F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C90B0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THURSDAY, DECEMBER 15</w:t>
                            </w:r>
                            <w:r w:rsidRPr="00C90B0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C90B0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11:00 AM in the CAB</w:t>
                            </w:r>
                          </w:p>
                          <w:p w:rsidR="00DC7E76" w:rsidRPr="00C90B0F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C90B0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Bring your favorite side dish and/or dessert.</w:t>
                            </w:r>
                          </w:p>
                          <w:p w:rsidR="00DC7E76" w:rsidRPr="00C90B0F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C90B0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Don’t forget to bring an ornament! ($5 limit)</w:t>
                            </w:r>
                          </w:p>
                          <w:p w:rsidR="006A7D92" w:rsidRPr="00C90B0F" w:rsidRDefault="006A7D92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C90B0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There is a sign-up sheet in the Foyer so we know how many</w:t>
                            </w:r>
                          </w:p>
                          <w:p w:rsidR="006A7D92" w:rsidRPr="00C90B0F" w:rsidRDefault="006A7D92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90B0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will</w:t>
                            </w:r>
                            <w:proofErr w:type="gramEnd"/>
                            <w:r w:rsidRPr="00C90B0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be attending and also please write down </w:t>
                            </w:r>
                          </w:p>
                          <w:p w:rsidR="006A7D92" w:rsidRPr="00C90B0F" w:rsidRDefault="006A7D92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90B0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what</w:t>
                            </w:r>
                            <w:proofErr w:type="gramEnd"/>
                            <w:r w:rsidRPr="00C90B0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you are bringing.</w:t>
                            </w:r>
                          </w:p>
                          <w:p w:rsidR="00C00645" w:rsidRPr="00C90B0F" w:rsidRDefault="00C00645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C7E76" w:rsidRPr="00C90B0F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90B0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CHRISTMAS CANTATA</w:t>
                            </w:r>
                          </w:p>
                          <w:p w:rsidR="00DC7E76" w:rsidRPr="00C90B0F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C90B0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SUNDAY, DECEMBER </w:t>
                            </w:r>
                            <w:proofErr w:type="gramStart"/>
                            <w:r w:rsidRPr="00C90B0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18</w:t>
                            </w:r>
                            <w:r w:rsidRPr="00C90B0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 xml:space="preserve">TH  </w:t>
                            </w:r>
                            <w:r w:rsidRPr="00C90B0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10:30</w:t>
                            </w:r>
                            <w:proofErr w:type="gramEnd"/>
                            <w:r w:rsidRPr="00C90B0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AM</w:t>
                            </w:r>
                          </w:p>
                          <w:p w:rsidR="00DC7E76" w:rsidRPr="00C90B0F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C90B0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The Choir will perform “Come Let Us Adore”</w:t>
                            </w:r>
                          </w:p>
                          <w:p w:rsid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C90B0F" w:rsidRDefault="00C00645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90B0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CANDLELIGHT SERVICE &amp; LORD’S SUPPER</w:t>
                            </w:r>
                          </w:p>
                          <w:p w:rsidR="00C00645" w:rsidRPr="00C90B0F" w:rsidRDefault="00C00645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C90B0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UNDAY, DECEMBER 18</w:t>
                            </w:r>
                            <w:r w:rsidRPr="00C90B0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C90B0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6:00 PM</w:t>
                            </w:r>
                          </w:p>
                          <w:p w:rsidR="00C00645" w:rsidRPr="00C00645" w:rsidRDefault="00C00645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2.35pt;height:4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" o:allowincell="f" strokeweight="0">
                <v:textbox inset="0,0,0,0">
                  <w:txbxContent>
                    <w:p w:rsidR="00C90B0F" w:rsidRDefault="00C90B0F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981DA7" w:rsidRPr="00C90B0F" w:rsidRDefault="00981DA7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C90B0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COMMUNITY CHOIR AT PRCC</w:t>
                      </w:r>
                    </w:p>
                    <w:p w:rsidR="00981DA7" w:rsidRPr="00C90B0F" w:rsidRDefault="00981DA7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C90B0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UNDAY, DECEMBER 4</w:t>
                      </w:r>
                      <w:r w:rsidRPr="00C90B0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C90B0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@6:30PM</w:t>
                      </w:r>
                    </w:p>
                    <w:p w:rsidR="00981DA7" w:rsidRPr="00C90B0F" w:rsidRDefault="00981DA7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C90B0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We will be moving our Evening Worship Services</w:t>
                      </w:r>
                      <w:r w:rsidR="00E57B9E" w:rsidRPr="00C90B0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to</w:t>
                      </w:r>
                    </w:p>
                    <w:p w:rsidR="00E57B9E" w:rsidRPr="00C90B0F" w:rsidRDefault="00981DA7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C90B0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The Brownstone at PRCC</w:t>
                      </w:r>
                      <w:r w:rsidR="00DC7E76" w:rsidRPr="00C90B0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for</w:t>
                      </w:r>
                      <w:r w:rsidR="00FE062C" w:rsidRPr="00C90B0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="0054190B" w:rsidRPr="00C90B0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a musical celebration of</w:t>
                      </w:r>
                    </w:p>
                    <w:p w:rsidR="0054190B" w:rsidRPr="00C90B0F" w:rsidRDefault="0054190B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C90B0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God’s </w:t>
                      </w:r>
                      <w:proofErr w:type="gramStart"/>
                      <w:r w:rsidRPr="00C90B0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love come</w:t>
                      </w:r>
                      <w:proofErr w:type="gramEnd"/>
                      <w:r w:rsidRPr="00C90B0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to earth.</w:t>
                      </w:r>
                    </w:p>
                    <w:p w:rsidR="0054190B" w:rsidRPr="00C90B0F" w:rsidRDefault="0054190B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C90B0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More than 100 singers from area churches along with a </w:t>
                      </w:r>
                    </w:p>
                    <w:p w:rsidR="0054190B" w:rsidRPr="00C90B0F" w:rsidRDefault="0054190B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C90B0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live</w:t>
                      </w:r>
                      <w:proofErr w:type="gramEnd"/>
                      <w:r w:rsidRPr="00C90B0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orchestra and drama team will present</w:t>
                      </w:r>
                      <w:r w:rsidR="00092A06" w:rsidRPr="00C90B0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="00C00645" w:rsidRPr="00C90B0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‘Come Let Us Adore’</w:t>
                      </w:r>
                    </w:p>
                    <w:p w:rsidR="00B17A67" w:rsidRPr="00C90B0F" w:rsidRDefault="00B17A67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B17A67" w:rsidRPr="00C90B0F" w:rsidRDefault="00B17A67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C90B0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MIRACLE OF JESUS CHRISTMAS EVENT</w:t>
                      </w:r>
                    </w:p>
                    <w:p w:rsidR="00B17A67" w:rsidRDefault="00B17A67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C90B0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ATURDAY, DECEMBER 10</w:t>
                      </w:r>
                      <w:r w:rsidRPr="00C90B0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DD37AE" w:rsidRPr="00C90B0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4:00 -</w:t>
                      </w:r>
                      <w:r w:rsidR="00224875" w:rsidRPr="00C90B0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7</w:t>
                      </w:r>
                      <w:r w:rsidRPr="00C90B0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:00 PM</w:t>
                      </w:r>
                    </w:p>
                    <w:p w:rsidR="00C90B0F" w:rsidRPr="00C90B0F" w:rsidRDefault="00C90B0F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092A06" w:rsidRPr="00C90B0F" w:rsidRDefault="00092A06" w:rsidP="00092A06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C90B0F">
                        <w:rPr>
                          <w:rFonts w:ascii="Cooper Black" w:hAnsi="Cooper Black"/>
                          <w:sz w:val="18"/>
                          <w:szCs w:val="18"/>
                        </w:rPr>
                        <w:t>WE NEED YOUR HELP!</w:t>
                      </w:r>
                    </w:p>
                    <w:p w:rsidR="00092A06" w:rsidRPr="00C90B0F" w:rsidRDefault="00092A06" w:rsidP="00092A06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C90B0F">
                        <w:rPr>
                          <w:rFonts w:ascii="Cooper Black" w:hAnsi="Cooper Black"/>
                          <w:sz w:val="18"/>
                          <w:szCs w:val="18"/>
                        </w:rPr>
                        <w:t>We are seeking donations of items that will make the event a success.</w:t>
                      </w:r>
                    </w:p>
                    <w:p w:rsidR="00092A06" w:rsidRPr="00C90B0F" w:rsidRDefault="00092A06" w:rsidP="00092A06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C90B0F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can loan these items to us for use,</w:t>
                      </w:r>
                    </w:p>
                    <w:p w:rsidR="00092A06" w:rsidRPr="00C90B0F" w:rsidRDefault="00092A06" w:rsidP="00092A06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C90B0F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C90B0F">
                        <w:rPr>
                          <w:rFonts w:ascii="Cooper Black" w:hAnsi="Cooper Black"/>
                          <w:sz w:val="18"/>
                          <w:szCs w:val="18"/>
                        </w:rPr>
                        <w:t>we</w:t>
                      </w:r>
                      <w:proofErr w:type="gramEnd"/>
                      <w:r w:rsidRPr="00C90B0F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will return them to you following the event.</w:t>
                      </w:r>
                    </w:p>
                    <w:p w:rsidR="00092A06" w:rsidRPr="00C90B0F" w:rsidRDefault="00092A06" w:rsidP="00092A06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C90B0F">
                        <w:rPr>
                          <w:rFonts w:ascii="Cooper Black" w:hAnsi="Cooper Black"/>
                          <w:sz w:val="18"/>
                          <w:szCs w:val="18"/>
                        </w:rPr>
                        <w:t>Please contact Wendy Lee or Crystal Ramos if you have items we can use.</w:t>
                      </w:r>
                    </w:p>
                    <w:p w:rsidR="00092A06" w:rsidRPr="00C90B0F" w:rsidRDefault="00092A06" w:rsidP="00092A06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092A06" w:rsidRPr="00C90B0F" w:rsidRDefault="00092A06" w:rsidP="00092A06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C90B0F">
                        <w:rPr>
                          <w:rFonts w:ascii="Cooper Black" w:hAnsi="Cooper Black"/>
                          <w:sz w:val="18"/>
                          <w:szCs w:val="18"/>
                        </w:rPr>
                        <w:t>We need the following items:</w:t>
                      </w:r>
                    </w:p>
                    <w:p w:rsidR="00092A06" w:rsidRPr="00C90B0F" w:rsidRDefault="00092A06" w:rsidP="00092A06">
                      <w:pPr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C90B0F">
                        <w:rPr>
                          <w:rFonts w:ascii="Cooper Black" w:hAnsi="Cooper Black"/>
                          <w:sz w:val="18"/>
                          <w:szCs w:val="18"/>
                        </w:rPr>
                        <w:tab/>
                        <w:t>Wool-type rugs and blankets</w:t>
                      </w:r>
                      <w:r w:rsidRPr="00C90B0F">
                        <w:rPr>
                          <w:rFonts w:ascii="Cooper Black" w:hAnsi="Cooper Black"/>
                          <w:sz w:val="18"/>
                          <w:szCs w:val="18"/>
                        </w:rPr>
                        <w:tab/>
                      </w:r>
                      <w:r w:rsidR="00BC5D0F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               </w:t>
                      </w:r>
                      <w:r w:rsidRPr="00C90B0F">
                        <w:rPr>
                          <w:rFonts w:ascii="Cooper Black" w:hAnsi="Cooper Black"/>
                          <w:sz w:val="18"/>
                          <w:szCs w:val="18"/>
                        </w:rPr>
                        <w:t>Big, oversized pillows</w:t>
                      </w:r>
                      <w:r w:rsidRPr="00C90B0F">
                        <w:rPr>
                          <w:rFonts w:ascii="Cooper Black" w:hAnsi="Cooper Black"/>
                          <w:sz w:val="18"/>
                          <w:szCs w:val="18"/>
                        </w:rPr>
                        <w:tab/>
                      </w:r>
                    </w:p>
                    <w:p w:rsidR="00092A06" w:rsidRPr="00C90B0F" w:rsidRDefault="00092A06" w:rsidP="00092A06">
                      <w:pPr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C90B0F">
                        <w:rPr>
                          <w:rFonts w:ascii="Cooper Black" w:hAnsi="Cooper Black"/>
                          <w:sz w:val="18"/>
                          <w:szCs w:val="18"/>
                        </w:rPr>
                        <w:tab/>
                        <w:t>Palm trees, potted trees</w:t>
                      </w:r>
                      <w:r w:rsidRPr="00C90B0F">
                        <w:rPr>
                          <w:rFonts w:ascii="Cooper Black" w:hAnsi="Cooper Black"/>
                          <w:sz w:val="18"/>
                          <w:szCs w:val="18"/>
                        </w:rPr>
                        <w:tab/>
                      </w:r>
                      <w:r w:rsidRPr="00C90B0F">
                        <w:rPr>
                          <w:rFonts w:ascii="Cooper Black" w:hAnsi="Cooper Black"/>
                          <w:sz w:val="18"/>
                          <w:szCs w:val="18"/>
                        </w:rPr>
                        <w:tab/>
                        <w:t>Feather pens</w:t>
                      </w:r>
                    </w:p>
                    <w:p w:rsidR="00092A06" w:rsidRPr="00C90B0F" w:rsidRDefault="00092A06" w:rsidP="00092A06">
                      <w:pPr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C90B0F">
                        <w:rPr>
                          <w:rFonts w:ascii="Cooper Black" w:hAnsi="Cooper Black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90B0F">
                        <w:rPr>
                          <w:rFonts w:ascii="Cooper Black" w:hAnsi="Cooper Black"/>
                          <w:sz w:val="18"/>
                          <w:szCs w:val="18"/>
                        </w:rPr>
                        <w:t>Tiki</w:t>
                      </w:r>
                      <w:proofErr w:type="spellEnd"/>
                      <w:r w:rsidRPr="00C90B0F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torches</w:t>
                      </w:r>
                      <w:r w:rsidRPr="00C90B0F">
                        <w:rPr>
                          <w:rFonts w:ascii="Cooper Black" w:hAnsi="Cooper Black"/>
                          <w:sz w:val="18"/>
                          <w:szCs w:val="18"/>
                        </w:rPr>
                        <w:tab/>
                      </w:r>
                      <w:r w:rsidRPr="00C90B0F">
                        <w:rPr>
                          <w:rFonts w:ascii="Cooper Black" w:hAnsi="Cooper Black"/>
                          <w:sz w:val="18"/>
                          <w:szCs w:val="18"/>
                        </w:rPr>
                        <w:tab/>
                      </w:r>
                      <w:r w:rsidRPr="00C90B0F">
                        <w:rPr>
                          <w:rFonts w:ascii="Cooper Black" w:hAnsi="Cooper Black"/>
                          <w:sz w:val="18"/>
                          <w:szCs w:val="18"/>
                        </w:rPr>
                        <w:tab/>
                      </w:r>
                      <w:r w:rsidR="00BC5D0F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               </w:t>
                      </w:r>
                      <w:r w:rsidRPr="00C90B0F">
                        <w:rPr>
                          <w:rFonts w:ascii="Cooper Black" w:hAnsi="Cooper Black"/>
                          <w:sz w:val="18"/>
                          <w:szCs w:val="18"/>
                        </w:rPr>
                        <w:t>Blue, green, and brown tarps</w:t>
                      </w:r>
                    </w:p>
                    <w:p w:rsidR="00092A06" w:rsidRPr="00C90B0F" w:rsidRDefault="00092A06" w:rsidP="00092A06">
                      <w:pPr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C90B0F">
                        <w:rPr>
                          <w:rFonts w:ascii="Cooper Black" w:hAnsi="Cooper Black"/>
                          <w:sz w:val="18"/>
                          <w:szCs w:val="18"/>
                        </w:rPr>
                        <w:tab/>
                        <w:t>Pottery</w:t>
                      </w:r>
                      <w:r w:rsidRPr="00C90B0F">
                        <w:rPr>
                          <w:rFonts w:ascii="Cooper Black" w:hAnsi="Cooper Black"/>
                          <w:sz w:val="18"/>
                          <w:szCs w:val="18"/>
                        </w:rPr>
                        <w:tab/>
                      </w:r>
                      <w:r w:rsidRPr="00C90B0F">
                        <w:rPr>
                          <w:rFonts w:ascii="Cooper Black" w:hAnsi="Cooper Black"/>
                          <w:sz w:val="18"/>
                          <w:szCs w:val="18"/>
                        </w:rPr>
                        <w:tab/>
                      </w:r>
                      <w:r w:rsidRPr="00C90B0F">
                        <w:rPr>
                          <w:rFonts w:ascii="Cooper Black" w:hAnsi="Cooper Black"/>
                          <w:sz w:val="18"/>
                          <w:szCs w:val="18"/>
                        </w:rPr>
                        <w:tab/>
                      </w:r>
                      <w:r w:rsidRPr="00C90B0F">
                        <w:rPr>
                          <w:rFonts w:ascii="Cooper Black" w:hAnsi="Cooper Black"/>
                          <w:sz w:val="18"/>
                          <w:szCs w:val="18"/>
                        </w:rPr>
                        <w:tab/>
                      </w:r>
                      <w:r w:rsidR="00BC5D0F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               </w:t>
                      </w:r>
                      <w:r w:rsidRPr="00C90B0F">
                        <w:rPr>
                          <w:rFonts w:ascii="Cooper Black" w:hAnsi="Cooper Black"/>
                          <w:sz w:val="18"/>
                          <w:szCs w:val="18"/>
                        </w:rPr>
                        <w:t>Wooden cooking utensils</w:t>
                      </w:r>
                    </w:p>
                    <w:p w:rsidR="00092A06" w:rsidRPr="00C90B0F" w:rsidRDefault="00092A06" w:rsidP="00092A06">
                      <w:pPr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C90B0F">
                        <w:rPr>
                          <w:rFonts w:ascii="Cooper Black" w:hAnsi="Cooper Black"/>
                          <w:sz w:val="18"/>
                          <w:szCs w:val="18"/>
                        </w:rPr>
                        <w:tab/>
                        <w:t>Woven baskets</w:t>
                      </w:r>
                    </w:p>
                    <w:p w:rsidR="00C00645" w:rsidRPr="00C90B0F" w:rsidRDefault="00C00645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B17A67" w:rsidRPr="00C90B0F" w:rsidRDefault="00B17A67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C90B0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QUARTERLY BUSINESS MEETING</w:t>
                      </w:r>
                    </w:p>
                    <w:p w:rsidR="00B17A67" w:rsidRPr="00C90B0F" w:rsidRDefault="00B17A67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C90B0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UNDAY, DECEMBER 11</w:t>
                      </w:r>
                      <w:r w:rsidRPr="00C90B0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</w:p>
                    <w:p w:rsidR="00B17A67" w:rsidRPr="00C90B0F" w:rsidRDefault="00B17A67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C90B0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Following the Evening Worship Service</w:t>
                      </w:r>
                    </w:p>
                    <w:p w:rsidR="00C00645" w:rsidRPr="00C90B0F" w:rsidRDefault="00C00645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B17A67" w:rsidRPr="00C90B0F" w:rsidRDefault="00B17A67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C90B0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YOUTH CHRISTMAS PARTY</w:t>
                      </w:r>
                    </w:p>
                    <w:p w:rsidR="00981DA7" w:rsidRPr="00C90B0F" w:rsidRDefault="00B17A67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C90B0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SUNDAY, </w:t>
                      </w:r>
                      <w:r w:rsidR="00DC7E76" w:rsidRPr="00C90B0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DECEMBER</w:t>
                      </w:r>
                      <w:r w:rsidRPr="00C90B0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11</w:t>
                      </w:r>
                      <w:r w:rsidRPr="00C90B0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DD37AE" w:rsidRPr="00C90B0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4</w:t>
                      </w:r>
                      <w:r w:rsidRPr="00C90B0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-7 pm </w:t>
                      </w:r>
                    </w:p>
                    <w:p w:rsidR="00DD37AE" w:rsidRPr="00C90B0F" w:rsidRDefault="00DD37AE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C90B0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at</w:t>
                      </w:r>
                      <w:proofErr w:type="gramEnd"/>
                      <w:r w:rsidRPr="00C90B0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="00092A06" w:rsidRPr="00C90B0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Pine Tree Lanes </w:t>
                      </w:r>
                      <w:r w:rsidRPr="00C90B0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Bowling Alley</w:t>
                      </w:r>
                    </w:p>
                    <w:p w:rsidR="00D821E6" w:rsidRPr="00C90B0F" w:rsidRDefault="00D821E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DC7E76" w:rsidRPr="00C90B0F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C90B0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SUPER SENIORS CHRISTMAS PARTY</w:t>
                      </w:r>
                    </w:p>
                    <w:p w:rsidR="00DC7E76" w:rsidRPr="00C90B0F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C90B0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THURSDAY, DECEMBER 15</w:t>
                      </w:r>
                      <w:r w:rsidRPr="00C90B0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C90B0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11:00 AM in the CAB</w:t>
                      </w:r>
                    </w:p>
                    <w:p w:rsidR="00DC7E76" w:rsidRPr="00C90B0F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C90B0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Bring your favorite side dish and/or dessert.</w:t>
                      </w:r>
                    </w:p>
                    <w:p w:rsidR="00DC7E76" w:rsidRPr="00C90B0F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C90B0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Don’t forget to bring an ornament! ($5 limit)</w:t>
                      </w:r>
                    </w:p>
                    <w:p w:rsidR="006A7D92" w:rsidRPr="00C90B0F" w:rsidRDefault="006A7D92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C90B0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There is a sign-up sheet in the Foyer so we know how many</w:t>
                      </w:r>
                    </w:p>
                    <w:p w:rsidR="006A7D92" w:rsidRPr="00C90B0F" w:rsidRDefault="006A7D92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C90B0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will</w:t>
                      </w:r>
                      <w:proofErr w:type="gramEnd"/>
                      <w:r w:rsidRPr="00C90B0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be attending and also please write down </w:t>
                      </w:r>
                    </w:p>
                    <w:p w:rsidR="006A7D92" w:rsidRPr="00C90B0F" w:rsidRDefault="006A7D92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C90B0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what</w:t>
                      </w:r>
                      <w:proofErr w:type="gramEnd"/>
                      <w:r w:rsidRPr="00C90B0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you are bringing.</w:t>
                      </w:r>
                    </w:p>
                    <w:p w:rsidR="00C00645" w:rsidRPr="00C90B0F" w:rsidRDefault="00C00645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DC7E76" w:rsidRPr="00C90B0F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C90B0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CHRISTMAS CANTATA</w:t>
                      </w:r>
                    </w:p>
                    <w:p w:rsidR="00DC7E76" w:rsidRPr="00C90B0F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C90B0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SUNDAY, DECEMBER </w:t>
                      </w:r>
                      <w:proofErr w:type="gramStart"/>
                      <w:r w:rsidRPr="00C90B0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18</w:t>
                      </w:r>
                      <w:r w:rsidRPr="00C90B0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 xml:space="preserve">TH  </w:t>
                      </w:r>
                      <w:r w:rsidRPr="00C90B0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10:30</w:t>
                      </w:r>
                      <w:proofErr w:type="gramEnd"/>
                      <w:r w:rsidRPr="00C90B0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AM</w:t>
                      </w:r>
                    </w:p>
                    <w:p w:rsidR="00DC7E76" w:rsidRPr="00C90B0F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C90B0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The Choir will perform “Come Let Us Adore”</w:t>
                      </w:r>
                    </w:p>
                    <w:p w:rsid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C90B0F" w:rsidRDefault="00C00645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C90B0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CANDLELIGHT SERVICE &amp; LORD’S SUPPER</w:t>
                      </w:r>
                    </w:p>
                    <w:p w:rsidR="00C00645" w:rsidRPr="00C90B0F" w:rsidRDefault="00C00645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C90B0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UNDAY, DECEMBER 18</w:t>
                      </w:r>
                      <w:r w:rsidRPr="00C90B0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C90B0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6:00 PM</w:t>
                      </w:r>
                    </w:p>
                    <w:p w:rsidR="00C00645" w:rsidRPr="00C00645" w:rsidRDefault="00C00645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A044BE" w:rsidRDefault="00A044BE">
                            <w:pPr>
                              <w:jc w:val="center"/>
                            </w:pPr>
                          </w:p>
                          <w:p w:rsidR="00FB7E90" w:rsidRDefault="00FB7E90">
                            <w:pPr>
                              <w:jc w:val="center"/>
                            </w:pPr>
                          </w:p>
                          <w:p w:rsidR="00FB7E90" w:rsidRDefault="00FB7E90">
                            <w:pPr>
                              <w:jc w:val="center"/>
                            </w:pPr>
                          </w:p>
                          <w:p w:rsidR="00FB7E90" w:rsidRDefault="00FB7E90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B9234D" w:rsidRDefault="00B9234D">
                            <w:pPr>
                              <w:jc w:val="center"/>
                            </w:pPr>
                          </w:p>
                          <w:p w:rsidR="00914BA3" w:rsidRDefault="00914BA3">
                            <w:pPr>
                              <w:jc w:val="center"/>
                            </w:pPr>
                          </w:p>
                          <w:p w:rsidR="00914BA3" w:rsidRDefault="00914BA3">
                            <w:pPr>
                              <w:jc w:val="center"/>
                            </w:pPr>
                          </w:p>
                          <w:p w:rsidR="00914BA3" w:rsidRDefault="00914BA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6A7D92" w:rsidRDefault="006A7D92">
                            <w:pPr>
                              <w:jc w:val="center"/>
                            </w:pPr>
                          </w:p>
                          <w:p w:rsidR="006A7D92" w:rsidRDefault="006A7D92">
                            <w:pPr>
                              <w:jc w:val="center"/>
                            </w:pPr>
                          </w:p>
                          <w:p w:rsidR="00815DF8" w:rsidRDefault="00EC79F7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ab/>
                            </w: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DA3AB1" w:rsidRDefault="00DA3AB1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C. 5 – 11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William Seal, Todd,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piers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, Paul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Pellegrine</w:t>
                            </w:r>
                            <w:proofErr w:type="spellEnd"/>
                          </w:p>
                          <w:p w:rsidR="006110F9" w:rsidRPr="006110F9" w:rsidRDefault="006110F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C. 12 – 18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om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Greder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, Jerry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ongy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Mike Hayes</w:t>
                            </w:r>
                          </w:p>
                          <w:p w:rsidR="00F86B9A" w:rsidRPr="00AF1535" w:rsidRDefault="00F86B9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274879" w:rsidRDefault="00274879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C. 4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Wendy Hunter</w:t>
                            </w:r>
                          </w:p>
                          <w:p w:rsidR="006110F9" w:rsidRPr="006110F9" w:rsidRDefault="006110F9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C. 11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Diane Boone</w:t>
                            </w:r>
                          </w:p>
                          <w:p w:rsidR="00661389" w:rsidRPr="00AF1535" w:rsidRDefault="0066138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274879" w:rsidRDefault="0027487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C. 4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 w:rsidR="00B17A67">
                              <w:rPr>
                                <w:rFonts w:ascii="Cooper Black" w:hAnsi="Cooper Black"/>
                                <w:sz w:val="20"/>
                              </w:rPr>
                              <w:t>Caitlyn &amp; Daniel Schommer</w:t>
                            </w:r>
                          </w:p>
                          <w:p w:rsidR="006110F9" w:rsidRPr="006110F9" w:rsidRDefault="006110F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C. 11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andi McKinley &amp; Brooke Hunter</w:t>
                            </w:r>
                          </w:p>
                          <w:p w:rsidR="000E1BB9" w:rsidRPr="00AF1535" w:rsidRDefault="000E1BB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A044BE" w:rsidRDefault="00A044BE">
                      <w:pPr>
                        <w:jc w:val="center"/>
                      </w:pPr>
                    </w:p>
                    <w:p w:rsidR="00FB7E90" w:rsidRDefault="00FB7E90">
                      <w:pPr>
                        <w:jc w:val="center"/>
                      </w:pPr>
                    </w:p>
                    <w:p w:rsidR="00FB7E90" w:rsidRDefault="00FB7E90">
                      <w:pPr>
                        <w:jc w:val="center"/>
                      </w:pPr>
                    </w:p>
                    <w:p w:rsidR="00FB7E90" w:rsidRDefault="00FB7E90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B9234D" w:rsidRDefault="00B9234D">
                      <w:pPr>
                        <w:jc w:val="center"/>
                      </w:pPr>
                    </w:p>
                    <w:p w:rsidR="00914BA3" w:rsidRDefault="00914BA3">
                      <w:pPr>
                        <w:jc w:val="center"/>
                      </w:pPr>
                    </w:p>
                    <w:p w:rsidR="00914BA3" w:rsidRDefault="00914BA3">
                      <w:pPr>
                        <w:jc w:val="center"/>
                      </w:pPr>
                    </w:p>
                    <w:p w:rsidR="00914BA3" w:rsidRDefault="00914BA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6A7D92" w:rsidRDefault="006A7D92">
                      <w:pPr>
                        <w:jc w:val="center"/>
                      </w:pPr>
                    </w:p>
                    <w:p w:rsidR="006A7D92" w:rsidRDefault="006A7D92">
                      <w:pPr>
                        <w:jc w:val="center"/>
                      </w:pPr>
                    </w:p>
                    <w:p w:rsidR="00815DF8" w:rsidRDefault="00EC79F7" w:rsidP="007E51CF">
                      <w:pPr>
                        <w:pBdr>
                          <w:bottom w:val="single" w:sz="12" w:space="1" w:color="auto"/>
                        </w:pBdr>
                      </w:pPr>
                      <w:r>
                        <w:tab/>
                      </w: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DA3AB1" w:rsidRDefault="00DA3AB1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DEC. 5 – 11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William Seal, Todd,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Spiers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 xml:space="preserve">, Paul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Pellegrine</w:t>
                      </w:r>
                      <w:proofErr w:type="spellEnd"/>
                    </w:p>
                    <w:p w:rsidR="006110F9" w:rsidRPr="006110F9" w:rsidRDefault="006110F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DEC. 12 – 18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om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Greder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 xml:space="preserve">, Jerry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Songy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>, Mike Hayes</w:t>
                      </w:r>
                    </w:p>
                    <w:p w:rsidR="00F86B9A" w:rsidRPr="00AF1535" w:rsidRDefault="00F86B9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274879" w:rsidRDefault="00274879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DEC. 4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Wendy Hunter</w:t>
                      </w:r>
                    </w:p>
                    <w:p w:rsidR="006110F9" w:rsidRPr="006110F9" w:rsidRDefault="006110F9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DEC. 11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Diane Boone</w:t>
                      </w:r>
                    </w:p>
                    <w:p w:rsidR="00661389" w:rsidRPr="00AF1535" w:rsidRDefault="0066138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274879" w:rsidRDefault="0027487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DEC. 4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 w:rsidR="00B17A67">
                        <w:rPr>
                          <w:rFonts w:ascii="Cooper Black" w:hAnsi="Cooper Black"/>
                          <w:sz w:val="20"/>
                        </w:rPr>
                        <w:t>Caitlyn &amp; Daniel Schommer</w:t>
                      </w:r>
                    </w:p>
                    <w:p w:rsidR="006110F9" w:rsidRPr="006110F9" w:rsidRDefault="006110F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DEC. </w:t>
                      </w: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11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andi McKinley &amp; Brooke Hunter</w:t>
                      </w:r>
                      <w:bookmarkStart w:id="1" w:name="_GoBack"/>
                      <w:bookmarkEnd w:id="1"/>
                    </w:p>
                    <w:p w:rsidR="000E1BB9" w:rsidRPr="00AF1535" w:rsidRDefault="000E1BB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914BA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December 4</w:t>
                            </w:r>
                            <w:r w:rsidR="00715383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="005C411F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A42CD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2016</w:t>
                            </w:r>
                          </w:p>
                          <w:p w:rsidR="00EB56DB" w:rsidRDefault="00EB56D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1F492A" w:rsidRDefault="001F492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20996" w:rsidRDefault="0072099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05330" w:rsidRPr="00402B7F" w:rsidRDefault="00A0533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402B7F" w:rsidRDefault="00402B7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B35A51" w:rsidRDefault="00EF1AF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Welcome</w:t>
                            </w:r>
                            <w:r w:rsidR="00124FD5"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, Announcements </w:t>
                            </w:r>
                            <w:r w:rsidR="00124FD5" w:rsidRPr="00532FC6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&amp;</w:t>
                            </w:r>
                            <w:r w:rsidR="00124FD5"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2FC6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Fellowship</w:t>
                            </w:r>
                          </w:p>
                          <w:p w:rsidR="001F492A" w:rsidRDefault="001F492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903A5" w:rsidRDefault="004903A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F492A" w:rsidRDefault="00F15BB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#199 </w:t>
                            </w:r>
                            <w:r w:rsidR="00C90B0F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O Come, All Ye Faithful</w:t>
                            </w:r>
                          </w:p>
                          <w:p w:rsidR="00720996" w:rsidRDefault="0072099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903A5" w:rsidRDefault="004903A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32FC6" w:rsidRDefault="00C90B0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Advent </w:t>
                            </w: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-</w:t>
                            </w:r>
                            <w:r w:rsidR="007E0DD7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24875" w:rsidRPr="00C90B0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Love</w:t>
                            </w:r>
                            <w:r w:rsidR="007E6BD0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81840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of the Savior</w:t>
                            </w:r>
                          </w:p>
                          <w:p w:rsidR="00532FC6" w:rsidRDefault="00532FC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F492A" w:rsidRPr="00A3474F" w:rsidRDefault="001F492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B7CF8" w:rsidRDefault="00F15BB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310</w:t>
                            </w:r>
                            <w:r w:rsidR="00C90B0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-</w:t>
                            </w: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Blessed Be the Name</w:t>
                            </w:r>
                          </w:p>
                          <w:p w:rsidR="00C90B0F" w:rsidRDefault="00C90B0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F492A" w:rsidRDefault="001F492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903A5" w:rsidRDefault="00C90B0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Offertory Song</w:t>
                            </w:r>
                          </w:p>
                          <w:p w:rsidR="00FF155D" w:rsidRPr="00A3474F" w:rsidRDefault="00F15BB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#446</w:t>
                            </w:r>
                            <w:r w:rsidR="00C90B0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- Blessed Assurance, Jesus Is Mine</w:t>
                            </w:r>
                          </w:p>
                          <w:p w:rsidR="001F492A" w:rsidRDefault="001F492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903A5" w:rsidRPr="00A3474F" w:rsidRDefault="004903A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74B76" w:rsidRDefault="007E307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Offertory Prayer</w:t>
                            </w:r>
                          </w:p>
                          <w:p w:rsidR="00A863A2" w:rsidRDefault="00A863A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863A2" w:rsidRDefault="00A863A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903A5" w:rsidRDefault="00C90B0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Hark! </w:t>
                            </w:r>
                            <w:proofErr w:type="gramStart"/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Herald Angels Sing</w:t>
                            </w:r>
                          </w:p>
                          <w:p w:rsidR="00720996" w:rsidRDefault="0072099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903A5" w:rsidRDefault="004903A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66636" w:rsidRPr="00A3474F" w:rsidRDefault="00A46DC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Message from the Word –</w:t>
                            </w:r>
                            <w:r w:rsidR="002A16C8"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4CA1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Bro. </w:t>
                            </w:r>
                            <w:r w:rsidR="00720996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Cody Warren</w:t>
                            </w:r>
                          </w:p>
                          <w:p w:rsidR="00A05330" w:rsidRDefault="00A0533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C06E2" w:rsidRPr="00A3474F" w:rsidRDefault="007C06E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F155D" w:rsidRDefault="00AD679E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Invitation</w:t>
                            </w:r>
                            <w:r w:rsidR="00A3474F" w:rsidRPr="00A3474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20996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</w:p>
                          <w:p w:rsidR="00C90B0F" w:rsidRPr="00A3474F" w:rsidRDefault="00C90B0F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242 – Jesus Paid It All</w:t>
                            </w:r>
                          </w:p>
                          <w:p w:rsidR="007A4EE3" w:rsidRDefault="007A4EE3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A4EE3" w:rsidRDefault="007A4EE3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D738A" w:rsidRPr="00A3474F" w:rsidRDefault="00C67E3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4359E6" w:rsidRDefault="004359E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53CD1" w:rsidRDefault="00F53CD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65EBD" w:rsidRP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914BA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December 4</w:t>
                      </w:r>
                      <w:r w:rsidR="00715383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</w:t>
                      </w:r>
                      <w:r w:rsidR="005C411F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6A42CD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2016</w:t>
                      </w:r>
                    </w:p>
                    <w:p w:rsidR="00EB56DB" w:rsidRDefault="00EB56D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1F492A" w:rsidRDefault="001F492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720996" w:rsidRDefault="0072099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05330" w:rsidRPr="00402B7F" w:rsidRDefault="00A0533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</w:pPr>
                    </w:p>
                    <w:p w:rsidR="00402B7F" w:rsidRDefault="00402B7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B35A51" w:rsidRDefault="00EF1AFB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Welcome</w:t>
                      </w:r>
                      <w:r w:rsidR="00124FD5"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, Announcements </w:t>
                      </w:r>
                      <w:r w:rsidR="00124FD5" w:rsidRPr="00532FC6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&amp;</w:t>
                      </w:r>
                      <w:r w:rsidR="00124FD5"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32FC6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Fellowship</w:t>
                      </w:r>
                    </w:p>
                    <w:p w:rsidR="001F492A" w:rsidRDefault="001F492A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4903A5" w:rsidRDefault="004903A5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1F492A" w:rsidRDefault="00F15BB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#199 </w:t>
                      </w:r>
                      <w:r w:rsidR="00C90B0F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O Come, All Ye Faithful</w:t>
                      </w:r>
                    </w:p>
                    <w:p w:rsidR="00720996" w:rsidRDefault="00720996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4903A5" w:rsidRDefault="004903A5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532FC6" w:rsidRDefault="00C90B0F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Advent </w:t>
                      </w: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-</w:t>
                      </w:r>
                      <w:r w:rsidR="007E0DD7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24875" w:rsidRPr="00C90B0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  <w:u w:val="single"/>
                        </w:rPr>
                        <w:t>Love</w:t>
                      </w:r>
                      <w:r w:rsidR="007E6BD0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381840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of the Savior</w:t>
                      </w:r>
                    </w:p>
                    <w:p w:rsidR="00532FC6" w:rsidRDefault="00532FC6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1F492A" w:rsidRPr="00A3474F" w:rsidRDefault="001F492A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B7CF8" w:rsidRDefault="00F15BB0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310</w:t>
                      </w:r>
                      <w:r w:rsidR="00C90B0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-</w:t>
                      </w: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Blessed Be the Name</w:t>
                      </w:r>
                    </w:p>
                    <w:p w:rsidR="00C90B0F" w:rsidRDefault="00C90B0F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F492A" w:rsidRDefault="001F492A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903A5" w:rsidRDefault="00C90B0F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Offertory Song</w:t>
                      </w:r>
                    </w:p>
                    <w:p w:rsidR="00FF155D" w:rsidRPr="00A3474F" w:rsidRDefault="00F15BB0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#446</w:t>
                      </w:r>
                      <w:r w:rsidR="00C90B0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- Blessed Assurance, Jesus Is Mine</w:t>
                      </w:r>
                    </w:p>
                    <w:p w:rsidR="001F492A" w:rsidRDefault="001F492A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903A5" w:rsidRPr="00A3474F" w:rsidRDefault="004903A5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74B76" w:rsidRDefault="007E307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Offertory Prayer</w:t>
                      </w:r>
                    </w:p>
                    <w:p w:rsidR="00A863A2" w:rsidRDefault="00A863A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A863A2" w:rsidRDefault="00A863A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4903A5" w:rsidRDefault="00C90B0F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Hark! </w:t>
                      </w:r>
                      <w:proofErr w:type="gramStart"/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the</w:t>
                      </w:r>
                      <w:proofErr w:type="gramEnd"/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Herald Angels Sing</w:t>
                      </w:r>
                    </w:p>
                    <w:p w:rsidR="00720996" w:rsidRDefault="00720996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903A5" w:rsidRDefault="004903A5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66636" w:rsidRPr="00A3474F" w:rsidRDefault="00A46DC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Message from the Word –</w:t>
                      </w:r>
                      <w:r w:rsidR="002A16C8"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C4CA1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Bro. </w:t>
                      </w:r>
                      <w:r w:rsidR="00720996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Cody Warren</w:t>
                      </w:r>
                    </w:p>
                    <w:p w:rsidR="00A05330" w:rsidRDefault="00A05330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7C06E2" w:rsidRPr="00A3474F" w:rsidRDefault="007C06E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FF155D" w:rsidRDefault="00AD679E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Invitation</w:t>
                      </w:r>
                      <w:r w:rsidR="00A3474F" w:rsidRPr="00A3474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720996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</w:p>
                    <w:p w:rsidR="00C90B0F" w:rsidRPr="00A3474F" w:rsidRDefault="00C90B0F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242 – Jesus Paid It All</w:t>
                      </w:r>
                    </w:p>
                    <w:p w:rsidR="007A4EE3" w:rsidRDefault="007A4EE3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A4EE3" w:rsidRDefault="007A4EE3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D738A" w:rsidRPr="00A3474F" w:rsidRDefault="00C67E33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4359E6" w:rsidRDefault="004359E6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53CD1" w:rsidRDefault="00F53CD1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65EBD" w:rsidRP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D03780" w:rsidRDefault="008F64D9" w:rsidP="00D03780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D03780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D03780" w:rsidRPr="00C55324" w:rsidRDefault="007468F6" w:rsidP="00D03780">
      <w:pPr>
        <w:tabs>
          <w:tab w:val="left" w:pos="7776"/>
        </w:tabs>
        <w:rPr>
          <w:rFonts w:ascii="Segoe Script" w:hAnsi="Segoe Script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B1BDD" w:rsidRPr="00C55324">
        <w:rPr>
          <w:rFonts w:ascii="Segoe Script" w:hAnsi="Segoe Script"/>
          <w:b/>
          <w:i/>
          <w:szCs w:val="24"/>
          <w:u w:val="single"/>
        </w:rPr>
        <w:t>CHURCH FAMILY MEMORY VERSE</w:t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7468F6" w:rsidRPr="000D2D65" w:rsidRDefault="00D03780" w:rsidP="001C7774">
      <w:pPr>
        <w:tabs>
          <w:tab w:val="left" w:pos="7776"/>
        </w:tabs>
        <w:rPr>
          <w:rFonts w:ascii="Segoe Script" w:hAnsi="Segoe Script"/>
          <w:b/>
          <w:szCs w:val="24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1C7774">
        <w:rPr>
          <w:rFonts w:ascii="Times New Roman" w:hAnsi="Times New Roman"/>
          <w:sz w:val="16"/>
          <w:szCs w:val="16"/>
        </w:rPr>
        <w:t xml:space="preserve">       </w:t>
      </w:r>
      <w:r w:rsidR="00C55324">
        <w:rPr>
          <w:rFonts w:ascii="Times New Roman" w:hAnsi="Times New Roman"/>
          <w:sz w:val="16"/>
          <w:szCs w:val="16"/>
        </w:rPr>
        <w:t xml:space="preserve">      </w:t>
      </w:r>
      <w:r w:rsidR="001C7774">
        <w:rPr>
          <w:rFonts w:ascii="Times New Roman" w:hAnsi="Times New Roman"/>
          <w:sz w:val="16"/>
          <w:szCs w:val="16"/>
        </w:rPr>
        <w:t xml:space="preserve">  </w:t>
      </w:r>
      <w:r w:rsidR="0029037F">
        <w:rPr>
          <w:rFonts w:ascii="Segoe Script" w:hAnsi="Segoe Script"/>
          <w:b/>
          <w:szCs w:val="24"/>
        </w:rPr>
        <w:t>“She will bear a son</w:t>
      </w:r>
      <w:r w:rsidR="001C7774" w:rsidRPr="000D2D65">
        <w:rPr>
          <w:rFonts w:ascii="Segoe Script" w:hAnsi="Segoe Script"/>
          <w:b/>
          <w:szCs w:val="24"/>
        </w:rPr>
        <w:t>,</w:t>
      </w:r>
      <w:r w:rsidR="0029037F">
        <w:rPr>
          <w:rFonts w:ascii="Segoe Script" w:hAnsi="Segoe Script"/>
          <w:b/>
          <w:szCs w:val="24"/>
        </w:rPr>
        <w:t xml:space="preserve"> and you shall call </w:t>
      </w:r>
    </w:p>
    <w:p w:rsidR="001C7774" w:rsidRPr="000D2D65" w:rsidRDefault="001C7774" w:rsidP="001C7774">
      <w:pPr>
        <w:tabs>
          <w:tab w:val="left" w:pos="7776"/>
        </w:tabs>
        <w:rPr>
          <w:rFonts w:ascii="Segoe Script" w:hAnsi="Segoe Script"/>
          <w:b/>
          <w:szCs w:val="24"/>
        </w:rPr>
      </w:pP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="00C55324" w:rsidRPr="000D2D65">
        <w:rPr>
          <w:rFonts w:ascii="Segoe Script" w:hAnsi="Segoe Script"/>
          <w:b/>
          <w:szCs w:val="24"/>
        </w:rPr>
        <w:t xml:space="preserve">  </w:t>
      </w:r>
      <w:r w:rsidR="0029037F">
        <w:rPr>
          <w:rFonts w:ascii="Segoe Script" w:hAnsi="Segoe Script"/>
          <w:b/>
          <w:szCs w:val="24"/>
        </w:rPr>
        <w:t xml:space="preserve"> </w:t>
      </w:r>
      <w:r w:rsidR="00C55324" w:rsidRPr="000D2D65">
        <w:rPr>
          <w:rFonts w:ascii="Segoe Script" w:hAnsi="Segoe Script"/>
          <w:b/>
          <w:szCs w:val="24"/>
        </w:rPr>
        <w:t xml:space="preserve"> </w:t>
      </w:r>
      <w:r w:rsidRPr="000D2D65">
        <w:rPr>
          <w:rFonts w:ascii="Segoe Script" w:hAnsi="Segoe Script"/>
          <w:b/>
          <w:szCs w:val="24"/>
        </w:rPr>
        <w:t xml:space="preserve"> </w:t>
      </w:r>
      <w:proofErr w:type="gramStart"/>
      <w:r w:rsidR="0029037F">
        <w:rPr>
          <w:rFonts w:ascii="Segoe Script" w:hAnsi="Segoe Script"/>
          <w:b/>
          <w:szCs w:val="24"/>
        </w:rPr>
        <w:t>his</w:t>
      </w:r>
      <w:proofErr w:type="gramEnd"/>
      <w:r w:rsidR="0029037F">
        <w:rPr>
          <w:rFonts w:ascii="Segoe Script" w:hAnsi="Segoe Script"/>
          <w:b/>
          <w:szCs w:val="24"/>
        </w:rPr>
        <w:t xml:space="preserve"> name Jesus, for he will save his people</w:t>
      </w:r>
    </w:p>
    <w:p w:rsidR="001C7774" w:rsidRPr="000D2D65" w:rsidRDefault="001C7774" w:rsidP="001C7774">
      <w:pPr>
        <w:tabs>
          <w:tab w:val="left" w:pos="7776"/>
        </w:tabs>
        <w:rPr>
          <w:rFonts w:ascii="Segoe Script" w:hAnsi="Segoe Script"/>
          <w:b/>
          <w:szCs w:val="24"/>
        </w:rPr>
      </w:pPr>
      <w:proofErr w:type="gramStart"/>
      <w:r w:rsidRPr="000D2D65">
        <w:rPr>
          <w:rFonts w:ascii="Segoe Script" w:hAnsi="Segoe Script"/>
          <w:b/>
          <w:szCs w:val="24"/>
        </w:rPr>
        <w:t>g</w:t>
      </w:r>
      <w:proofErr w:type="gramEnd"/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="00C55324" w:rsidRPr="000D2D65">
        <w:rPr>
          <w:rFonts w:ascii="Segoe Script" w:hAnsi="Segoe Script"/>
          <w:b/>
          <w:szCs w:val="24"/>
        </w:rPr>
        <w:t xml:space="preserve"> </w:t>
      </w:r>
      <w:r w:rsidR="0029037F">
        <w:rPr>
          <w:rFonts w:ascii="Segoe Script" w:hAnsi="Segoe Script"/>
          <w:b/>
          <w:szCs w:val="24"/>
        </w:rPr>
        <w:t xml:space="preserve">                     </w:t>
      </w:r>
      <w:r w:rsidR="00C55324" w:rsidRPr="000D2D65">
        <w:rPr>
          <w:rFonts w:ascii="Segoe Script" w:hAnsi="Segoe Script"/>
          <w:b/>
          <w:szCs w:val="24"/>
        </w:rPr>
        <w:t xml:space="preserve"> </w:t>
      </w:r>
      <w:r w:rsidR="0029037F">
        <w:rPr>
          <w:rFonts w:ascii="Segoe Script" w:hAnsi="Segoe Script"/>
          <w:b/>
          <w:szCs w:val="24"/>
        </w:rPr>
        <w:t>from their sins.”</w:t>
      </w:r>
    </w:p>
    <w:p w:rsidR="00D03780" w:rsidRDefault="00D03780" w:rsidP="00D03780">
      <w:pPr>
        <w:tabs>
          <w:tab w:val="left" w:pos="7776"/>
        </w:tabs>
        <w:rPr>
          <w:rFonts w:ascii="Lucida Handwriting" w:hAnsi="Lucida Handwriting"/>
          <w:b/>
          <w:sz w:val="22"/>
          <w:szCs w:val="22"/>
        </w:rPr>
      </w:pPr>
    </w:p>
    <w:p w:rsidR="00D03780" w:rsidRPr="00C55324" w:rsidRDefault="00D03780" w:rsidP="00D03780">
      <w:pPr>
        <w:tabs>
          <w:tab w:val="left" w:pos="7776"/>
        </w:tabs>
        <w:rPr>
          <w:rFonts w:ascii="Segoe Script" w:hAnsi="Segoe Script"/>
          <w:b/>
          <w:sz w:val="22"/>
          <w:szCs w:val="22"/>
        </w:rPr>
      </w:pP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 w:rsidR="00C55324">
        <w:rPr>
          <w:rFonts w:ascii="Lucida Handwriting" w:hAnsi="Lucida Handwriting"/>
          <w:b/>
          <w:sz w:val="22"/>
          <w:szCs w:val="22"/>
        </w:rPr>
        <w:t xml:space="preserve">              </w:t>
      </w:r>
      <w:r w:rsidR="0029037F">
        <w:rPr>
          <w:rFonts w:ascii="Segoe Script" w:hAnsi="Segoe Script"/>
          <w:b/>
          <w:sz w:val="22"/>
          <w:szCs w:val="22"/>
        </w:rPr>
        <w:t>Matthew 1:21</w:t>
      </w:r>
    </w:p>
    <w:p w:rsidR="00D03780" w:rsidRDefault="007468F6" w:rsidP="00D03780">
      <w:pPr>
        <w:tabs>
          <w:tab w:val="left" w:pos="16224"/>
        </w:tabs>
        <w:rPr>
          <w:rFonts w:ascii="Times New Roman" w:hAnsi="Times New Roman"/>
          <w:szCs w:val="24"/>
        </w:rPr>
      </w:pPr>
      <w:r w:rsidRPr="00E21BC0">
        <w:rPr>
          <w:rFonts w:ascii="Times New Roman" w:hAnsi="Times New Roman"/>
          <w:szCs w:val="24"/>
        </w:rPr>
        <w:t xml:space="preserve">  </w:t>
      </w:r>
      <w:proofErr w:type="spellStart"/>
      <w:r w:rsidRPr="00E21BC0">
        <w:rPr>
          <w:rFonts w:ascii="Times New Roman" w:hAnsi="Times New Roman"/>
          <w:szCs w:val="24"/>
        </w:rPr>
        <w:t>City__________________________S</w:t>
      </w:r>
      <w:proofErr w:type="spellEnd"/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</w:p>
    <w:p w:rsidR="005C0C97" w:rsidRDefault="00EC79F7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</w:t>
      </w:r>
      <w:r w:rsidR="00B13C84">
        <w:rPr>
          <w:rFonts w:ascii="Times New Roman" w:hAnsi="Times New Roman"/>
          <w:b/>
          <w:szCs w:val="24"/>
        </w:rPr>
        <w:t>_________________________</w:t>
      </w:r>
      <w:r w:rsidR="00AD759D">
        <w:rPr>
          <w:rFonts w:ascii="Times New Roman" w:hAnsi="Times New Roman"/>
          <w:b/>
          <w:szCs w:val="24"/>
        </w:rPr>
        <w:t>_</w: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4ADC53E" wp14:editId="7974C013">
                <wp:simplePos x="0" y="0"/>
                <wp:positionH relativeFrom="column">
                  <wp:posOffset>-83820</wp:posOffset>
                </wp:positionH>
                <wp:positionV relativeFrom="paragraph">
                  <wp:posOffset>-109353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4D3" w:rsidRDefault="00E234D3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7E24C0" w:rsidRPr="00E234D3" w:rsidRDefault="00E234D3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WEDNESDAY NIGHT MEALS</w:t>
                            </w:r>
                          </w:p>
                          <w:p w:rsidR="00E234D3" w:rsidRPr="00E234D3" w:rsidRDefault="00E234D3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re will be</w:t>
                            </w:r>
                            <w:r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NO</w:t>
                            </w:r>
                            <w:r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meals on Wednesday night</w:t>
                            </w:r>
                          </w:p>
                          <w:p w:rsidR="00E234D3" w:rsidRDefault="00E234D3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during</w:t>
                            </w:r>
                            <w:bookmarkStart w:id="0" w:name="_GoBack"/>
                            <w:bookmarkEnd w:id="0"/>
                            <w:proofErr w:type="gramEnd"/>
                            <w:r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the month of December.</w:t>
                            </w:r>
                          </w:p>
                          <w:p w:rsidR="00E234D3" w:rsidRPr="00E234D3" w:rsidRDefault="00E234D3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We will start up again in January.</w:t>
                            </w:r>
                          </w:p>
                          <w:p w:rsidR="00E234D3" w:rsidRDefault="00E234D3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6A7D92" w:rsidRPr="00E234D3" w:rsidRDefault="00C00645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LOTTIE MOON CHRISTMAS OFFERING</w:t>
                            </w:r>
                            <w:r w:rsidR="00487E99"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AF1535" w:rsidRPr="00E234D3" w:rsidRDefault="00487E99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INTERNATIONAL MISSIONS</w:t>
                            </w:r>
                          </w:p>
                          <w:p w:rsidR="006A7D92" w:rsidRPr="00E234D3" w:rsidRDefault="006A7D92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WEEK OF PRAYER – DECEMBER 4 - 11</w:t>
                            </w:r>
                          </w:p>
                          <w:p w:rsidR="00487E99" w:rsidRPr="00E234D3" w:rsidRDefault="006A7D92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Throughout the month of December we will be giving </w:t>
                            </w:r>
                          </w:p>
                          <w:p w:rsidR="006A7D92" w:rsidRPr="00E234D3" w:rsidRDefault="008E1F6E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owards</w:t>
                            </w:r>
                            <w:proofErr w:type="gramEnd"/>
                            <w:r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our Goal of $25</w:t>
                            </w:r>
                            <w:r w:rsidR="006A7D92"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00.</w:t>
                            </w:r>
                          </w:p>
                          <w:p w:rsidR="006A7D92" w:rsidRPr="00E234D3" w:rsidRDefault="006A7D92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Your prayers and gifts to the Lottie Moon Christmas Offering</w:t>
                            </w:r>
                          </w:p>
                          <w:p w:rsidR="006A7D92" w:rsidRPr="00E234D3" w:rsidRDefault="006A7D92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will</w:t>
                            </w:r>
                            <w:proofErr w:type="gramEnd"/>
                            <w:r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help the gospel continue to resound throughout</w:t>
                            </w:r>
                          </w:p>
                          <w:p w:rsidR="006A7D92" w:rsidRPr="00E234D3" w:rsidRDefault="006A7D92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</w:t>
                            </w:r>
                            <w:proofErr w:type="gramEnd"/>
                            <w:r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nations as you send and sustain missionaries and their work.</w:t>
                            </w:r>
                          </w:p>
                          <w:p w:rsidR="008E1F6E" w:rsidRPr="00E234D3" w:rsidRDefault="008E1F6E" w:rsidP="008E1F6E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Offering envelopes are located in the Foyer and</w:t>
                            </w:r>
                          </w:p>
                          <w:p w:rsidR="008E1F6E" w:rsidRPr="00E234D3" w:rsidRDefault="008E1F6E" w:rsidP="008E1F6E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</w:t>
                            </w:r>
                            <w:proofErr w:type="gramEnd"/>
                            <w:r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Sunday School rooms. </w:t>
                            </w:r>
                          </w:p>
                          <w:p w:rsidR="008E1F6E" w:rsidRPr="00E234D3" w:rsidRDefault="008E1F6E" w:rsidP="008E1F6E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Please make checks payable to Pine Grove Baptist Church   </w:t>
                            </w:r>
                          </w:p>
                          <w:p w:rsidR="008E1F6E" w:rsidRPr="00E234D3" w:rsidRDefault="008E1F6E" w:rsidP="008E1F6E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put "Lottie Moon" on the Memo line. </w:t>
                            </w:r>
                          </w:p>
                          <w:p w:rsidR="006A7D92" w:rsidRPr="00E234D3" w:rsidRDefault="006A7D92" w:rsidP="006A7D92">
                            <w:pP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85311B" w:rsidRPr="00E234D3" w:rsidRDefault="0085311B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MISSION TRIP FUND RAISER</w:t>
                            </w:r>
                          </w:p>
                          <w:p w:rsidR="0085311B" w:rsidRPr="00E234D3" w:rsidRDefault="0085311B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 Calendars are in!</w:t>
                            </w:r>
                          </w:p>
                          <w:p w:rsidR="004347DA" w:rsidRPr="00E234D3" w:rsidRDefault="004347DA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Everybody </w:t>
                            </w:r>
                            <w:r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needs a CALENDAR for the New Year!</w:t>
                            </w:r>
                          </w:p>
                          <w:p w:rsidR="0054190B" w:rsidRPr="00E234D3" w:rsidRDefault="0085311B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We will have a table out front TODAY,</w:t>
                            </w:r>
                            <w:r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="009A7725"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 after services</w:t>
                            </w:r>
                          </w:p>
                          <w:p w:rsidR="009A7725" w:rsidRPr="00E234D3" w:rsidRDefault="009A7725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so</w:t>
                            </w:r>
                            <w:proofErr w:type="gramEnd"/>
                            <w:r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you</w:t>
                            </w:r>
                            <w:r w:rsidR="0054190B"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can pick up your Calendar.</w:t>
                            </w:r>
                          </w:p>
                          <w:p w:rsidR="009A7725" w:rsidRPr="00E234D3" w:rsidRDefault="009A7725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y are $10 each and if you haven’t ordered one</w:t>
                            </w:r>
                            <w:r w:rsidR="00AF1535"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,</w:t>
                            </w:r>
                            <w:r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we have extra!</w:t>
                            </w:r>
                          </w:p>
                          <w:p w:rsidR="004347DA" w:rsidRPr="00E234D3" w:rsidRDefault="004347DA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l monies go towards Missions.</w:t>
                            </w:r>
                          </w:p>
                          <w:p w:rsidR="0054190B" w:rsidRPr="00E234D3" w:rsidRDefault="0054190B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6687D" w:rsidRPr="00E234D3" w:rsidRDefault="0066687D" w:rsidP="0066687D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JUNIOR AUXILARY OF PICAYUNE:</w:t>
                            </w:r>
                          </w:p>
                          <w:p w:rsidR="0066687D" w:rsidRPr="00E234D3" w:rsidRDefault="0066687D" w:rsidP="0066687D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ine Grove Baptist Church has volunteered to sponsor</w:t>
                            </w:r>
                          </w:p>
                          <w:p w:rsidR="0066687D" w:rsidRPr="00E234D3" w:rsidRDefault="0066687D" w:rsidP="0066687D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children</w:t>
                            </w:r>
                            <w:proofErr w:type="gramEnd"/>
                            <w:r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or Junior Auxiliary of </w:t>
                            </w:r>
                            <w:proofErr w:type="spellStart"/>
                            <w:r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icayune's</w:t>
                            </w:r>
                            <w:proofErr w:type="spellEnd"/>
                          </w:p>
                          <w:p w:rsidR="0066687D" w:rsidRPr="00E234D3" w:rsidRDefault="0066687D" w:rsidP="0066687D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Foster Family Christmas party.</w:t>
                            </w:r>
                            <w:proofErr w:type="gramEnd"/>
                          </w:p>
                          <w:p w:rsidR="0066687D" w:rsidRPr="00E234D3" w:rsidRDefault="0066687D" w:rsidP="0066687D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 If you are interested in buying a gift for a child please see</w:t>
                            </w:r>
                          </w:p>
                          <w:p w:rsidR="0066687D" w:rsidRPr="00E234D3" w:rsidRDefault="0066687D" w:rsidP="0066687D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Kendra</w:t>
                            </w:r>
                            <w:r w:rsidR="004508C0"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Warren</w:t>
                            </w:r>
                            <w:r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or Jessica ONeal or contact the church office.</w:t>
                            </w:r>
                          </w:p>
                          <w:p w:rsidR="00B17A67" w:rsidRPr="00E234D3" w:rsidRDefault="00B17A67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85311B" w:rsidRPr="00E234D3" w:rsidRDefault="0085311B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PRAYER ROOM</w:t>
                            </w:r>
                          </w:p>
                          <w:p w:rsidR="0085311B" w:rsidRPr="00E234D3" w:rsidRDefault="0085311B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Starting Sunday, November 20</w:t>
                            </w:r>
                            <w:r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we will need volunteers </w:t>
                            </w:r>
                          </w:p>
                          <w:p w:rsidR="005B75EF" w:rsidRPr="00E234D3" w:rsidRDefault="005B75EF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o</w:t>
                            </w:r>
                            <w:proofErr w:type="gramEnd"/>
                            <w:r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pray during </w:t>
                            </w:r>
                            <w:proofErr w:type="spellStart"/>
                            <w:r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Worhship</w:t>
                            </w:r>
                            <w:proofErr w:type="spellEnd"/>
                            <w:r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Services in the Prayer Room.</w:t>
                            </w:r>
                          </w:p>
                          <w:p w:rsidR="005B75EF" w:rsidRPr="00E234D3" w:rsidRDefault="005B75EF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feel led to pray there is a sign-up sheet in the Foyer.</w:t>
                            </w:r>
                          </w:p>
                          <w:p w:rsidR="005B75EF" w:rsidRPr="00E234D3" w:rsidRDefault="005B75EF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We only need one volunteer per week but if a married couple would</w:t>
                            </w:r>
                          </w:p>
                          <w:p w:rsidR="005B75EF" w:rsidRPr="00E234D3" w:rsidRDefault="005B75EF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like</w:t>
                            </w:r>
                            <w:proofErr w:type="gramEnd"/>
                            <w:r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to go together that will be fine.</w:t>
                            </w:r>
                          </w:p>
                          <w:p w:rsidR="0085311B" w:rsidRPr="00E234D3" w:rsidRDefault="0085311B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883672" w:rsidRPr="00E234D3" w:rsidRDefault="00883672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BETH MOORE CONFERENCE</w:t>
                            </w:r>
                          </w:p>
                          <w:p w:rsidR="00883672" w:rsidRPr="00E234D3" w:rsidRDefault="00883672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Ladies she will be in Baton Rouge June 23 -24, 2017</w:t>
                            </w:r>
                          </w:p>
                          <w:p w:rsidR="00883672" w:rsidRPr="00E234D3" w:rsidRDefault="00883672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t</w:t>
                            </w:r>
                            <w:proofErr w:type="gramEnd"/>
                            <w:r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the Baton Rouge River Center.</w:t>
                            </w:r>
                          </w:p>
                          <w:p w:rsidR="00883672" w:rsidRPr="00E234D3" w:rsidRDefault="00883672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Early bird tickets are $59.00.</w:t>
                            </w:r>
                          </w:p>
                          <w:p w:rsidR="00883672" w:rsidRPr="00E234D3" w:rsidRDefault="00883672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E234D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Call the Church office or let Kendra or Jamie know ASAP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6.6pt;margin-top:-8.6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" o:allowincell="f" strokeweight="0">
                <v:textbox inset="0,0,0,0">
                  <w:txbxContent>
                    <w:p w:rsidR="00E234D3" w:rsidRDefault="00E234D3" w:rsidP="00E234D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</w:p>
                    <w:p w:rsidR="007E24C0" w:rsidRPr="00E234D3" w:rsidRDefault="00E234D3" w:rsidP="00E234D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E234D3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WEDNESDAY NIGHT MEALS</w:t>
                      </w:r>
                    </w:p>
                    <w:p w:rsidR="00E234D3" w:rsidRPr="00E234D3" w:rsidRDefault="00E234D3" w:rsidP="00E234D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E234D3">
                        <w:rPr>
                          <w:rFonts w:ascii="Cooper Black" w:hAnsi="Cooper Black"/>
                          <w:sz w:val="18"/>
                          <w:szCs w:val="18"/>
                        </w:rPr>
                        <w:t>There will be</w:t>
                      </w:r>
                      <w:r w:rsidRPr="00E234D3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NO</w:t>
                      </w:r>
                      <w:r w:rsidRPr="00E234D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meals on Wednesday night</w:t>
                      </w:r>
                    </w:p>
                    <w:p w:rsidR="00E234D3" w:rsidRDefault="00E234D3" w:rsidP="00E234D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E234D3">
                        <w:rPr>
                          <w:rFonts w:ascii="Cooper Black" w:hAnsi="Cooper Black"/>
                          <w:sz w:val="18"/>
                          <w:szCs w:val="18"/>
                        </w:rPr>
                        <w:t>during</w:t>
                      </w:r>
                      <w:bookmarkStart w:id="1" w:name="_GoBack"/>
                      <w:bookmarkEnd w:id="1"/>
                      <w:proofErr w:type="gramEnd"/>
                      <w:r w:rsidRPr="00E234D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the month of December.</w:t>
                      </w:r>
                    </w:p>
                    <w:p w:rsidR="00E234D3" w:rsidRPr="00E234D3" w:rsidRDefault="00E234D3" w:rsidP="00E234D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We will start up again in January.</w:t>
                      </w:r>
                    </w:p>
                    <w:p w:rsidR="00E234D3" w:rsidRDefault="00E234D3" w:rsidP="00CE40B6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6A7D92" w:rsidRPr="00E234D3" w:rsidRDefault="00C00645" w:rsidP="00CE40B6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E234D3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LOTTIE MOON CHRISTMAS OFFERING</w:t>
                      </w:r>
                      <w:r w:rsidR="00487E99" w:rsidRPr="00E234D3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:rsidR="00AF1535" w:rsidRPr="00E234D3" w:rsidRDefault="00487E99" w:rsidP="00CE40B6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E234D3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INTERNATIONAL MISSIONS</w:t>
                      </w:r>
                    </w:p>
                    <w:p w:rsidR="006A7D92" w:rsidRPr="00E234D3" w:rsidRDefault="006A7D92" w:rsidP="00CE40B6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E234D3">
                        <w:rPr>
                          <w:rFonts w:ascii="Cooper Black" w:hAnsi="Cooper Black"/>
                          <w:sz w:val="18"/>
                          <w:szCs w:val="18"/>
                        </w:rPr>
                        <w:t>WEEK OF PRAYER – DECEMBER 4 - 11</w:t>
                      </w:r>
                    </w:p>
                    <w:p w:rsidR="00487E99" w:rsidRPr="00E234D3" w:rsidRDefault="006A7D92" w:rsidP="00CE40B6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E234D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Throughout the month of December we will be giving </w:t>
                      </w:r>
                    </w:p>
                    <w:p w:rsidR="006A7D92" w:rsidRPr="00E234D3" w:rsidRDefault="008E1F6E" w:rsidP="00CE40B6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E234D3">
                        <w:rPr>
                          <w:rFonts w:ascii="Cooper Black" w:hAnsi="Cooper Black"/>
                          <w:sz w:val="18"/>
                          <w:szCs w:val="18"/>
                        </w:rPr>
                        <w:t>towards</w:t>
                      </w:r>
                      <w:proofErr w:type="gramEnd"/>
                      <w:r w:rsidRPr="00E234D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our Goal of $25</w:t>
                      </w:r>
                      <w:r w:rsidR="006A7D92" w:rsidRPr="00E234D3">
                        <w:rPr>
                          <w:rFonts w:ascii="Cooper Black" w:hAnsi="Cooper Black"/>
                          <w:sz w:val="18"/>
                          <w:szCs w:val="18"/>
                        </w:rPr>
                        <w:t>00.</w:t>
                      </w:r>
                    </w:p>
                    <w:p w:rsidR="006A7D92" w:rsidRPr="00E234D3" w:rsidRDefault="006A7D92" w:rsidP="00CE40B6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E234D3">
                        <w:rPr>
                          <w:rFonts w:ascii="Cooper Black" w:hAnsi="Cooper Black"/>
                          <w:sz w:val="18"/>
                          <w:szCs w:val="18"/>
                        </w:rPr>
                        <w:t>Your prayers and gifts to the Lottie Moon Christmas Offering</w:t>
                      </w:r>
                    </w:p>
                    <w:p w:rsidR="006A7D92" w:rsidRPr="00E234D3" w:rsidRDefault="006A7D92" w:rsidP="00CE40B6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E234D3">
                        <w:rPr>
                          <w:rFonts w:ascii="Cooper Black" w:hAnsi="Cooper Black"/>
                          <w:sz w:val="18"/>
                          <w:szCs w:val="18"/>
                        </w:rPr>
                        <w:t>will</w:t>
                      </w:r>
                      <w:proofErr w:type="gramEnd"/>
                      <w:r w:rsidRPr="00E234D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help the gospel continue to resound throughout</w:t>
                      </w:r>
                    </w:p>
                    <w:p w:rsidR="006A7D92" w:rsidRPr="00E234D3" w:rsidRDefault="006A7D92" w:rsidP="00CE40B6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E234D3">
                        <w:rPr>
                          <w:rFonts w:ascii="Cooper Black" w:hAnsi="Cooper Black"/>
                          <w:sz w:val="18"/>
                          <w:szCs w:val="18"/>
                        </w:rPr>
                        <w:t>the</w:t>
                      </w:r>
                      <w:proofErr w:type="gramEnd"/>
                      <w:r w:rsidRPr="00E234D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nations as you send and sustain missionaries and their work.</w:t>
                      </w:r>
                    </w:p>
                    <w:p w:rsidR="008E1F6E" w:rsidRPr="00E234D3" w:rsidRDefault="008E1F6E" w:rsidP="008E1F6E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E234D3">
                        <w:rPr>
                          <w:rFonts w:ascii="Cooper Black" w:hAnsi="Cooper Black"/>
                          <w:sz w:val="18"/>
                          <w:szCs w:val="18"/>
                        </w:rPr>
                        <w:t>Offering envelopes are located in the Foyer and</w:t>
                      </w:r>
                    </w:p>
                    <w:p w:rsidR="008E1F6E" w:rsidRPr="00E234D3" w:rsidRDefault="008E1F6E" w:rsidP="008E1F6E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E234D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E234D3">
                        <w:rPr>
                          <w:rFonts w:ascii="Cooper Black" w:hAnsi="Cooper Black"/>
                          <w:sz w:val="18"/>
                          <w:szCs w:val="18"/>
                        </w:rPr>
                        <w:t>the</w:t>
                      </w:r>
                      <w:proofErr w:type="gramEnd"/>
                      <w:r w:rsidRPr="00E234D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Sunday School rooms. </w:t>
                      </w:r>
                    </w:p>
                    <w:p w:rsidR="008E1F6E" w:rsidRPr="00E234D3" w:rsidRDefault="008E1F6E" w:rsidP="008E1F6E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E234D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Please make checks payable to Pine Grove Baptist Church   </w:t>
                      </w:r>
                    </w:p>
                    <w:p w:rsidR="008E1F6E" w:rsidRPr="00E234D3" w:rsidRDefault="008E1F6E" w:rsidP="008E1F6E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E234D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E234D3">
                        <w:rPr>
                          <w:rFonts w:ascii="Cooper Black" w:hAnsi="Cooper Black"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E234D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put "Lottie Moon" on the Memo line. </w:t>
                      </w:r>
                    </w:p>
                    <w:p w:rsidR="006A7D92" w:rsidRPr="00E234D3" w:rsidRDefault="006A7D92" w:rsidP="006A7D92">
                      <w:pPr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85311B" w:rsidRPr="00E234D3" w:rsidRDefault="0085311B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E234D3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MISSION TRIP FUND RAISER</w:t>
                      </w:r>
                    </w:p>
                    <w:p w:rsidR="0085311B" w:rsidRPr="00E234D3" w:rsidRDefault="0085311B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E234D3">
                        <w:rPr>
                          <w:rFonts w:ascii="Cooper Black" w:hAnsi="Cooper Black"/>
                          <w:sz w:val="18"/>
                          <w:szCs w:val="18"/>
                        </w:rPr>
                        <w:t>The Calendars are in!</w:t>
                      </w:r>
                    </w:p>
                    <w:p w:rsidR="004347DA" w:rsidRPr="00E234D3" w:rsidRDefault="004347DA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E234D3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Everybody </w:t>
                      </w:r>
                      <w:r w:rsidRPr="00E234D3">
                        <w:rPr>
                          <w:rFonts w:ascii="Cooper Black" w:hAnsi="Cooper Black"/>
                          <w:sz w:val="18"/>
                          <w:szCs w:val="18"/>
                        </w:rPr>
                        <w:t>needs a CALENDAR for the New Year!</w:t>
                      </w:r>
                    </w:p>
                    <w:p w:rsidR="0054190B" w:rsidRPr="00E234D3" w:rsidRDefault="0085311B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E234D3">
                        <w:rPr>
                          <w:rFonts w:ascii="Cooper Black" w:hAnsi="Cooper Black"/>
                          <w:sz w:val="18"/>
                          <w:szCs w:val="18"/>
                        </w:rPr>
                        <w:t>We will have a table out front TODAY,</w:t>
                      </w:r>
                      <w:r w:rsidRPr="00E234D3">
                        <w:rPr>
                          <w:rFonts w:ascii="Cooper Black" w:hAnsi="Cooper Black"/>
                          <w:sz w:val="18"/>
                          <w:szCs w:val="18"/>
                          <w:vertAlign w:val="superscript"/>
                        </w:rPr>
                        <w:t xml:space="preserve"> </w:t>
                      </w:r>
                      <w:r w:rsidR="009A7725" w:rsidRPr="00E234D3">
                        <w:rPr>
                          <w:rFonts w:ascii="Cooper Black" w:hAnsi="Cooper Black"/>
                          <w:sz w:val="18"/>
                          <w:szCs w:val="18"/>
                        </w:rPr>
                        <w:t>right after services</w:t>
                      </w:r>
                    </w:p>
                    <w:p w:rsidR="009A7725" w:rsidRPr="00E234D3" w:rsidRDefault="009A7725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E234D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E234D3">
                        <w:rPr>
                          <w:rFonts w:ascii="Cooper Black" w:hAnsi="Cooper Black"/>
                          <w:sz w:val="18"/>
                          <w:szCs w:val="18"/>
                        </w:rPr>
                        <w:t>so</w:t>
                      </w:r>
                      <w:proofErr w:type="gramEnd"/>
                      <w:r w:rsidRPr="00E234D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you</w:t>
                      </w:r>
                      <w:r w:rsidR="0054190B" w:rsidRPr="00E234D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r w:rsidRPr="00E234D3">
                        <w:rPr>
                          <w:rFonts w:ascii="Cooper Black" w:hAnsi="Cooper Black"/>
                          <w:sz w:val="18"/>
                          <w:szCs w:val="18"/>
                        </w:rPr>
                        <w:t>can pick up your Calendar.</w:t>
                      </w:r>
                    </w:p>
                    <w:p w:rsidR="009A7725" w:rsidRPr="00E234D3" w:rsidRDefault="009A7725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E234D3">
                        <w:rPr>
                          <w:rFonts w:ascii="Cooper Black" w:hAnsi="Cooper Black"/>
                          <w:sz w:val="18"/>
                          <w:szCs w:val="18"/>
                        </w:rPr>
                        <w:t>They are $10 each and if you haven’t ordered one</w:t>
                      </w:r>
                      <w:r w:rsidR="00AF1535" w:rsidRPr="00E234D3">
                        <w:rPr>
                          <w:rFonts w:ascii="Cooper Black" w:hAnsi="Cooper Black"/>
                          <w:sz w:val="18"/>
                          <w:szCs w:val="18"/>
                        </w:rPr>
                        <w:t>,</w:t>
                      </w:r>
                      <w:r w:rsidRPr="00E234D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we have extra!</w:t>
                      </w:r>
                    </w:p>
                    <w:p w:rsidR="004347DA" w:rsidRPr="00E234D3" w:rsidRDefault="004347DA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E234D3">
                        <w:rPr>
                          <w:rFonts w:ascii="Cooper Black" w:hAnsi="Cooper Black"/>
                          <w:sz w:val="18"/>
                          <w:szCs w:val="18"/>
                        </w:rPr>
                        <w:t>All monies go towards Missions.</w:t>
                      </w:r>
                    </w:p>
                    <w:p w:rsidR="0054190B" w:rsidRPr="00E234D3" w:rsidRDefault="0054190B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</w:p>
                    <w:p w:rsidR="0066687D" w:rsidRPr="00E234D3" w:rsidRDefault="0066687D" w:rsidP="0066687D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E234D3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JUNIOR AUXILARY OF PICAYUNE:</w:t>
                      </w:r>
                    </w:p>
                    <w:p w:rsidR="0066687D" w:rsidRPr="00E234D3" w:rsidRDefault="0066687D" w:rsidP="0066687D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E234D3">
                        <w:rPr>
                          <w:rFonts w:ascii="Cooper Black" w:hAnsi="Cooper Black"/>
                          <w:sz w:val="18"/>
                          <w:szCs w:val="18"/>
                        </w:rPr>
                        <w:t>Pine Grove Baptist Church has volunteered to sponsor</w:t>
                      </w:r>
                    </w:p>
                    <w:p w:rsidR="0066687D" w:rsidRPr="00E234D3" w:rsidRDefault="0066687D" w:rsidP="0066687D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E234D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E234D3">
                        <w:rPr>
                          <w:rFonts w:ascii="Cooper Black" w:hAnsi="Cooper Black"/>
                          <w:sz w:val="18"/>
                          <w:szCs w:val="18"/>
                        </w:rPr>
                        <w:t>children</w:t>
                      </w:r>
                      <w:proofErr w:type="gramEnd"/>
                      <w:r w:rsidRPr="00E234D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or Junior Auxiliary of </w:t>
                      </w:r>
                      <w:proofErr w:type="spellStart"/>
                      <w:r w:rsidRPr="00E234D3">
                        <w:rPr>
                          <w:rFonts w:ascii="Cooper Black" w:hAnsi="Cooper Black"/>
                          <w:sz w:val="18"/>
                          <w:szCs w:val="18"/>
                        </w:rPr>
                        <w:t>Picayune's</w:t>
                      </w:r>
                      <w:proofErr w:type="spellEnd"/>
                    </w:p>
                    <w:p w:rsidR="0066687D" w:rsidRPr="00E234D3" w:rsidRDefault="0066687D" w:rsidP="0066687D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E234D3">
                        <w:rPr>
                          <w:rFonts w:ascii="Cooper Black" w:hAnsi="Cooper Black"/>
                          <w:sz w:val="18"/>
                          <w:szCs w:val="18"/>
                        </w:rPr>
                        <w:t>Foster Family Christmas party.</w:t>
                      </w:r>
                      <w:proofErr w:type="gramEnd"/>
                    </w:p>
                    <w:p w:rsidR="0066687D" w:rsidRPr="00E234D3" w:rsidRDefault="0066687D" w:rsidP="0066687D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E234D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 If you are interested in buying a gift for a child please see</w:t>
                      </w:r>
                    </w:p>
                    <w:p w:rsidR="0066687D" w:rsidRPr="00E234D3" w:rsidRDefault="0066687D" w:rsidP="0066687D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E234D3">
                        <w:rPr>
                          <w:rFonts w:ascii="Cooper Black" w:hAnsi="Cooper Black"/>
                          <w:sz w:val="18"/>
                          <w:szCs w:val="18"/>
                        </w:rPr>
                        <w:t>Kendra</w:t>
                      </w:r>
                      <w:r w:rsidR="004508C0" w:rsidRPr="00E234D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Warren</w:t>
                      </w:r>
                      <w:r w:rsidRPr="00E234D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or Jessica ONeal or contact the church office.</w:t>
                      </w:r>
                    </w:p>
                    <w:p w:rsidR="00B17A67" w:rsidRPr="00E234D3" w:rsidRDefault="00B17A67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85311B" w:rsidRPr="00E234D3" w:rsidRDefault="0085311B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E234D3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PRAYER ROOM</w:t>
                      </w:r>
                    </w:p>
                    <w:p w:rsidR="0085311B" w:rsidRPr="00E234D3" w:rsidRDefault="0085311B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E234D3">
                        <w:rPr>
                          <w:rFonts w:ascii="Cooper Black" w:hAnsi="Cooper Black"/>
                          <w:sz w:val="18"/>
                          <w:szCs w:val="18"/>
                        </w:rPr>
                        <w:t>Starting Sunday, November 20</w:t>
                      </w:r>
                      <w:r w:rsidRPr="00E234D3">
                        <w:rPr>
                          <w:rFonts w:ascii="Cooper Black" w:hAnsi="Cooper Black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E234D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we will need volunteers </w:t>
                      </w:r>
                    </w:p>
                    <w:p w:rsidR="005B75EF" w:rsidRPr="00E234D3" w:rsidRDefault="005B75EF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E234D3">
                        <w:rPr>
                          <w:rFonts w:ascii="Cooper Black" w:hAnsi="Cooper Black"/>
                          <w:sz w:val="18"/>
                          <w:szCs w:val="18"/>
                        </w:rPr>
                        <w:t>to</w:t>
                      </w:r>
                      <w:proofErr w:type="gramEnd"/>
                      <w:r w:rsidRPr="00E234D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pray during </w:t>
                      </w:r>
                      <w:proofErr w:type="spellStart"/>
                      <w:r w:rsidRPr="00E234D3">
                        <w:rPr>
                          <w:rFonts w:ascii="Cooper Black" w:hAnsi="Cooper Black"/>
                          <w:sz w:val="18"/>
                          <w:szCs w:val="18"/>
                        </w:rPr>
                        <w:t>Worhship</w:t>
                      </w:r>
                      <w:proofErr w:type="spellEnd"/>
                      <w:r w:rsidRPr="00E234D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Services in the Prayer Room.</w:t>
                      </w:r>
                    </w:p>
                    <w:p w:rsidR="005B75EF" w:rsidRPr="00E234D3" w:rsidRDefault="005B75EF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E234D3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feel led to pray there is a sign-up sheet in the Foyer.</w:t>
                      </w:r>
                    </w:p>
                    <w:p w:rsidR="005B75EF" w:rsidRPr="00E234D3" w:rsidRDefault="005B75EF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E234D3">
                        <w:rPr>
                          <w:rFonts w:ascii="Cooper Black" w:hAnsi="Cooper Black"/>
                          <w:sz w:val="18"/>
                          <w:szCs w:val="18"/>
                        </w:rPr>
                        <w:t>We only need one volunteer per week but if a married couple would</w:t>
                      </w:r>
                    </w:p>
                    <w:p w:rsidR="005B75EF" w:rsidRPr="00E234D3" w:rsidRDefault="005B75EF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E234D3">
                        <w:rPr>
                          <w:rFonts w:ascii="Cooper Black" w:hAnsi="Cooper Black"/>
                          <w:sz w:val="18"/>
                          <w:szCs w:val="18"/>
                        </w:rPr>
                        <w:t>like</w:t>
                      </w:r>
                      <w:proofErr w:type="gramEnd"/>
                      <w:r w:rsidRPr="00E234D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to go together that will be fine.</w:t>
                      </w:r>
                    </w:p>
                    <w:p w:rsidR="0085311B" w:rsidRPr="00E234D3" w:rsidRDefault="0085311B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883672" w:rsidRPr="00E234D3" w:rsidRDefault="00883672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E234D3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BETH MOORE CONFERENCE</w:t>
                      </w:r>
                    </w:p>
                    <w:p w:rsidR="00883672" w:rsidRPr="00E234D3" w:rsidRDefault="00883672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E234D3">
                        <w:rPr>
                          <w:rFonts w:ascii="Cooper Black" w:hAnsi="Cooper Black"/>
                          <w:sz w:val="18"/>
                          <w:szCs w:val="18"/>
                        </w:rPr>
                        <w:t>Ladies she will be in Baton Rouge June 23 -24, 2017</w:t>
                      </w:r>
                    </w:p>
                    <w:p w:rsidR="00883672" w:rsidRPr="00E234D3" w:rsidRDefault="00883672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E234D3">
                        <w:rPr>
                          <w:rFonts w:ascii="Cooper Black" w:hAnsi="Cooper Black"/>
                          <w:sz w:val="18"/>
                          <w:szCs w:val="18"/>
                        </w:rPr>
                        <w:t>at</w:t>
                      </w:r>
                      <w:proofErr w:type="gramEnd"/>
                      <w:r w:rsidRPr="00E234D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the Baton Rouge River Center.</w:t>
                      </w:r>
                    </w:p>
                    <w:p w:rsidR="00883672" w:rsidRPr="00E234D3" w:rsidRDefault="00883672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E234D3">
                        <w:rPr>
                          <w:rFonts w:ascii="Cooper Black" w:hAnsi="Cooper Black"/>
                          <w:sz w:val="18"/>
                          <w:szCs w:val="18"/>
                        </w:rPr>
                        <w:t>Early bird tickets are $59.00.</w:t>
                      </w:r>
                    </w:p>
                    <w:p w:rsidR="00883672" w:rsidRPr="00E234D3" w:rsidRDefault="00883672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E234D3">
                        <w:rPr>
                          <w:rFonts w:ascii="Cooper Black" w:hAnsi="Cooper Black"/>
                          <w:sz w:val="18"/>
                          <w:szCs w:val="18"/>
                        </w:rPr>
                        <w:t>Call the Church office or let Kendra or Jamie know ASAP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177A0E" w:rsidRPr="00AF1535" w:rsidRDefault="00177A0E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177A0E" w:rsidRPr="00AF1535" w:rsidRDefault="00177A0E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bookmarkStart w:id="1" w:name="_GoBack"/>
                      <w:bookmarkEnd w:id="1"/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40640</wp:posOffset>
                </wp:positionV>
                <wp:extent cx="4572000" cy="6121400"/>
                <wp:effectExtent l="0" t="0" r="19050" b="1270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12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2438400" cy="693590"/>
                                  <wp:effectExtent l="19050" t="0" r="0" b="0"/>
                                  <wp:docPr id="1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8451F9" w:rsidRP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390.05pt;margin-top:3.2pt;width:5in;height:4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>
                            <wp:extent cx="2438400" cy="693590"/>
                            <wp:effectExtent l="19050" t="0" r="0" b="0"/>
                            <wp:docPr id="1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8451F9" w:rsidRP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397C23" w:rsidRDefault="00397C23" w:rsidP="00614AC9">
      <w:pPr>
        <w:rPr>
          <w:rFonts w:ascii="Cooper Black" w:hAnsi="Cooper Black"/>
          <w:sz w:val="20"/>
        </w:rPr>
      </w:pPr>
    </w:p>
    <w:p w:rsidR="00614AC9" w:rsidRPr="00EE62BA" w:rsidRDefault="00614AC9" w:rsidP="00614AC9">
      <w:pPr>
        <w:rPr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1F492A" w:rsidRDefault="00614AC9" w:rsidP="00614AC9">
      <w:pPr>
        <w:rPr>
          <w:b/>
          <w:szCs w:val="24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</w:p>
    <w:p w:rsidR="00614AC9" w:rsidRPr="003829BC" w:rsidRDefault="00973595" w:rsidP="00614AC9">
      <w:pPr>
        <w:rPr>
          <w:sz w:val="20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sectPr w:rsidR="00614AC9" w:rsidRPr="003829BC" w:rsidSect="005E415E"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1C11"/>
    <w:rsid w:val="00002509"/>
    <w:rsid w:val="00002A2F"/>
    <w:rsid w:val="00002B54"/>
    <w:rsid w:val="00002E2D"/>
    <w:rsid w:val="0000579C"/>
    <w:rsid w:val="00005A4D"/>
    <w:rsid w:val="00013CDC"/>
    <w:rsid w:val="0001613B"/>
    <w:rsid w:val="00020424"/>
    <w:rsid w:val="00023546"/>
    <w:rsid w:val="000242C8"/>
    <w:rsid w:val="00026323"/>
    <w:rsid w:val="00026BE0"/>
    <w:rsid w:val="0003135C"/>
    <w:rsid w:val="000364C6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970"/>
    <w:rsid w:val="0005389A"/>
    <w:rsid w:val="00055656"/>
    <w:rsid w:val="0005620D"/>
    <w:rsid w:val="00057D36"/>
    <w:rsid w:val="00060105"/>
    <w:rsid w:val="00060FE7"/>
    <w:rsid w:val="000610F0"/>
    <w:rsid w:val="00061AA6"/>
    <w:rsid w:val="000621AE"/>
    <w:rsid w:val="00072528"/>
    <w:rsid w:val="000731A6"/>
    <w:rsid w:val="000752CE"/>
    <w:rsid w:val="0007585A"/>
    <w:rsid w:val="00075C62"/>
    <w:rsid w:val="000809A4"/>
    <w:rsid w:val="000818F1"/>
    <w:rsid w:val="00082189"/>
    <w:rsid w:val="00082A62"/>
    <w:rsid w:val="0008535E"/>
    <w:rsid w:val="00090011"/>
    <w:rsid w:val="0009089D"/>
    <w:rsid w:val="00090D76"/>
    <w:rsid w:val="000921E7"/>
    <w:rsid w:val="00092A06"/>
    <w:rsid w:val="000955BC"/>
    <w:rsid w:val="000966FE"/>
    <w:rsid w:val="000A26B2"/>
    <w:rsid w:val="000A30AA"/>
    <w:rsid w:val="000B063A"/>
    <w:rsid w:val="000B2E46"/>
    <w:rsid w:val="000B4574"/>
    <w:rsid w:val="000B5016"/>
    <w:rsid w:val="000B6E66"/>
    <w:rsid w:val="000C1220"/>
    <w:rsid w:val="000C2873"/>
    <w:rsid w:val="000C45FA"/>
    <w:rsid w:val="000C4816"/>
    <w:rsid w:val="000C4FE9"/>
    <w:rsid w:val="000C6C05"/>
    <w:rsid w:val="000C7BA3"/>
    <w:rsid w:val="000D0C07"/>
    <w:rsid w:val="000D187B"/>
    <w:rsid w:val="000D2D65"/>
    <w:rsid w:val="000D3762"/>
    <w:rsid w:val="000D382C"/>
    <w:rsid w:val="000D4642"/>
    <w:rsid w:val="000D4B60"/>
    <w:rsid w:val="000D59A6"/>
    <w:rsid w:val="000D5E58"/>
    <w:rsid w:val="000E06F5"/>
    <w:rsid w:val="000E0C45"/>
    <w:rsid w:val="000E1BB9"/>
    <w:rsid w:val="000E2892"/>
    <w:rsid w:val="000E2A98"/>
    <w:rsid w:val="000E3D00"/>
    <w:rsid w:val="000E5789"/>
    <w:rsid w:val="000E7359"/>
    <w:rsid w:val="000F135B"/>
    <w:rsid w:val="000F2F8D"/>
    <w:rsid w:val="000F4421"/>
    <w:rsid w:val="000F52DF"/>
    <w:rsid w:val="000F58B9"/>
    <w:rsid w:val="000F62DD"/>
    <w:rsid w:val="000F63D9"/>
    <w:rsid w:val="00103681"/>
    <w:rsid w:val="00105D04"/>
    <w:rsid w:val="0010651B"/>
    <w:rsid w:val="00107F1D"/>
    <w:rsid w:val="00112127"/>
    <w:rsid w:val="001139BC"/>
    <w:rsid w:val="00117FDE"/>
    <w:rsid w:val="00121CD4"/>
    <w:rsid w:val="00122D7A"/>
    <w:rsid w:val="00123C9B"/>
    <w:rsid w:val="00123EC6"/>
    <w:rsid w:val="00124FD5"/>
    <w:rsid w:val="00131415"/>
    <w:rsid w:val="00133CAA"/>
    <w:rsid w:val="0013558C"/>
    <w:rsid w:val="001377D7"/>
    <w:rsid w:val="001410A0"/>
    <w:rsid w:val="001417B4"/>
    <w:rsid w:val="00142116"/>
    <w:rsid w:val="00142FAD"/>
    <w:rsid w:val="0014307F"/>
    <w:rsid w:val="0014424A"/>
    <w:rsid w:val="00145221"/>
    <w:rsid w:val="0014560D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1057"/>
    <w:rsid w:val="00161C0D"/>
    <w:rsid w:val="001648E0"/>
    <w:rsid w:val="001670A1"/>
    <w:rsid w:val="00170BB7"/>
    <w:rsid w:val="001739F4"/>
    <w:rsid w:val="00173A96"/>
    <w:rsid w:val="00173C6C"/>
    <w:rsid w:val="00174C2C"/>
    <w:rsid w:val="00175E9C"/>
    <w:rsid w:val="00177655"/>
    <w:rsid w:val="00177A0E"/>
    <w:rsid w:val="00180331"/>
    <w:rsid w:val="00180765"/>
    <w:rsid w:val="0018552C"/>
    <w:rsid w:val="00185FBF"/>
    <w:rsid w:val="001860FF"/>
    <w:rsid w:val="00190863"/>
    <w:rsid w:val="0019221F"/>
    <w:rsid w:val="001938F0"/>
    <w:rsid w:val="00193A2B"/>
    <w:rsid w:val="001969E7"/>
    <w:rsid w:val="0019731F"/>
    <w:rsid w:val="001A1937"/>
    <w:rsid w:val="001A1B11"/>
    <w:rsid w:val="001A21FA"/>
    <w:rsid w:val="001A2C1D"/>
    <w:rsid w:val="001B035A"/>
    <w:rsid w:val="001B15B7"/>
    <w:rsid w:val="001B1BDD"/>
    <w:rsid w:val="001B3005"/>
    <w:rsid w:val="001B3D5E"/>
    <w:rsid w:val="001B51B7"/>
    <w:rsid w:val="001B6CBB"/>
    <w:rsid w:val="001B751E"/>
    <w:rsid w:val="001B7724"/>
    <w:rsid w:val="001B7FDC"/>
    <w:rsid w:val="001C376F"/>
    <w:rsid w:val="001C41AE"/>
    <w:rsid w:val="001C4EDD"/>
    <w:rsid w:val="001C7117"/>
    <w:rsid w:val="001C7774"/>
    <w:rsid w:val="001D0406"/>
    <w:rsid w:val="001D0D42"/>
    <w:rsid w:val="001D1AC3"/>
    <w:rsid w:val="001E1311"/>
    <w:rsid w:val="001E1EB7"/>
    <w:rsid w:val="001E2B06"/>
    <w:rsid w:val="001E320E"/>
    <w:rsid w:val="001E4F33"/>
    <w:rsid w:val="001E5310"/>
    <w:rsid w:val="001E5AD6"/>
    <w:rsid w:val="001E5D56"/>
    <w:rsid w:val="001E6AB5"/>
    <w:rsid w:val="001E71A9"/>
    <w:rsid w:val="001E74A2"/>
    <w:rsid w:val="001E77D0"/>
    <w:rsid w:val="001E7BC8"/>
    <w:rsid w:val="001F05EC"/>
    <w:rsid w:val="001F492A"/>
    <w:rsid w:val="001F7694"/>
    <w:rsid w:val="002024E8"/>
    <w:rsid w:val="00210EDE"/>
    <w:rsid w:val="00211351"/>
    <w:rsid w:val="00211A7D"/>
    <w:rsid w:val="00211D93"/>
    <w:rsid w:val="00214CE1"/>
    <w:rsid w:val="002166BF"/>
    <w:rsid w:val="00216F54"/>
    <w:rsid w:val="002170FC"/>
    <w:rsid w:val="00220052"/>
    <w:rsid w:val="0022058C"/>
    <w:rsid w:val="00220F60"/>
    <w:rsid w:val="00221667"/>
    <w:rsid w:val="00221D9B"/>
    <w:rsid w:val="00224875"/>
    <w:rsid w:val="0022494C"/>
    <w:rsid w:val="00225F01"/>
    <w:rsid w:val="00226062"/>
    <w:rsid w:val="00226548"/>
    <w:rsid w:val="00230919"/>
    <w:rsid w:val="00231E4E"/>
    <w:rsid w:val="00232339"/>
    <w:rsid w:val="00236891"/>
    <w:rsid w:val="0023761B"/>
    <w:rsid w:val="00242CC6"/>
    <w:rsid w:val="00243432"/>
    <w:rsid w:val="002474C9"/>
    <w:rsid w:val="002506EA"/>
    <w:rsid w:val="00250856"/>
    <w:rsid w:val="002521C8"/>
    <w:rsid w:val="00253CFF"/>
    <w:rsid w:val="002542B9"/>
    <w:rsid w:val="0025447A"/>
    <w:rsid w:val="002554EE"/>
    <w:rsid w:val="00256E70"/>
    <w:rsid w:val="00257B16"/>
    <w:rsid w:val="00264018"/>
    <w:rsid w:val="00264238"/>
    <w:rsid w:val="002653F9"/>
    <w:rsid w:val="002656F3"/>
    <w:rsid w:val="0026707F"/>
    <w:rsid w:val="0026771A"/>
    <w:rsid w:val="00271F61"/>
    <w:rsid w:val="00273085"/>
    <w:rsid w:val="00273722"/>
    <w:rsid w:val="00274879"/>
    <w:rsid w:val="002751AE"/>
    <w:rsid w:val="00277289"/>
    <w:rsid w:val="002825AB"/>
    <w:rsid w:val="00283653"/>
    <w:rsid w:val="00284261"/>
    <w:rsid w:val="00284869"/>
    <w:rsid w:val="002859B5"/>
    <w:rsid w:val="00287F13"/>
    <w:rsid w:val="0029037F"/>
    <w:rsid w:val="00290FC8"/>
    <w:rsid w:val="00291C54"/>
    <w:rsid w:val="00292F27"/>
    <w:rsid w:val="00293434"/>
    <w:rsid w:val="00294C01"/>
    <w:rsid w:val="00294C8D"/>
    <w:rsid w:val="002966B7"/>
    <w:rsid w:val="002A0947"/>
    <w:rsid w:val="002A16C8"/>
    <w:rsid w:val="002A2516"/>
    <w:rsid w:val="002A54F4"/>
    <w:rsid w:val="002A64C8"/>
    <w:rsid w:val="002A735F"/>
    <w:rsid w:val="002B0256"/>
    <w:rsid w:val="002B177A"/>
    <w:rsid w:val="002B2342"/>
    <w:rsid w:val="002B2DB2"/>
    <w:rsid w:val="002B339D"/>
    <w:rsid w:val="002B5666"/>
    <w:rsid w:val="002B5710"/>
    <w:rsid w:val="002B57F6"/>
    <w:rsid w:val="002B70A2"/>
    <w:rsid w:val="002B7BFA"/>
    <w:rsid w:val="002B7F5B"/>
    <w:rsid w:val="002C3105"/>
    <w:rsid w:val="002C46AE"/>
    <w:rsid w:val="002C564F"/>
    <w:rsid w:val="002D09ED"/>
    <w:rsid w:val="002D2B64"/>
    <w:rsid w:val="002D2D96"/>
    <w:rsid w:val="002D569A"/>
    <w:rsid w:val="002D738A"/>
    <w:rsid w:val="002E0F7A"/>
    <w:rsid w:val="002E2598"/>
    <w:rsid w:val="002E2C3D"/>
    <w:rsid w:val="002E4CE4"/>
    <w:rsid w:val="002E649C"/>
    <w:rsid w:val="002E7842"/>
    <w:rsid w:val="002E7DC1"/>
    <w:rsid w:val="002F1313"/>
    <w:rsid w:val="002F20D4"/>
    <w:rsid w:val="002F258E"/>
    <w:rsid w:val="002F2627"/>
    <w:rsid w:val="002F4013"/>
    <w:rsid w:val="002F4A90"/>
    <w:rsid w:val="002F510A"/>
    <w:rsid w:val="00300ABB"/>
    <w:rsid w:val="003043E8"/>
    <w:rsid w:val="0030505A"/>
    <w:rsid w:val="00305FF7"/>
    <w:rsid w:val="0032102B"/>
    <w:rsid w:val="003219E1"/>
    <w:rsid w:val="0032374C"/>
    <w:rsid w:val="00324E55"/>
    <w:rsid w:val="00325E0A"/>
    <w:rsid w:val="00327ECD"/>
    <w:rsid w:val="00330CB0"/>
    <w:rsid w:val="0033242E"/>
    <w:rsid w:val="003328FF"/>
    <w:rsid w:val="003355C5"/>
    <w:rsid w:val="00340041"/>
    <w:rsid w:val="00340F11"/>
    <w:rsid w:val="003414CE"/>
    <w:rsid w:val="00347B48"/>
    <w:rsid w:val="00350B3C"/>
    <w:rsid w:val="00350CC9"/>
    <w:rsid w:val="00361F69"/>
    <w:rsid w:val="00363CDE"/>
    <w:rsid w:val="003655A3"/>
    <w:rsid w:val="00365ECE"/>
    <w:rsid w:val="00366636"/>
    <w:rsid w:val="00371401"/>
    <w:rsid w:val="00371C12"/>
    <w:rsid w:val="0037523E"/>
    <w:rsid w:val="00375B26"/>
    <w:rsid w:val="003762E3"/>
    <w:rsid w:val="00376558"/>
    <w:rsid w:val="003772B5"/>
    <w:rsid w:val="00377B54"/>
    <w:rsid w:val="00380236"/>
    <w:rsid w:val="00381840"/>
    <w:rsid w:val="003821A9"/>
    <w:rsid w:val="00385C8A"/>
    <w:rsid w:val="00387FB6"/>
    <w:rsid w:val="00390C4F"/>
    <w:rsid w:val="00391ACF"/>
    <w:rsid w:val="003939A2"/>
    <w:rsid w:val="00394AB4"/>
    <w:rsid w:val="00395F68"/>
    <w:rsid w:val="00396C8A"/>
    <w:rsid w:val="00397C23"/>
    <w:rsid w:val="00397C27"/>
    <w:rsid w:val="003A11A1"/>
    <w:rsid w:val="003A32F3"/>
    <w:rsid w:val="003A3EED"/>
    <w:rsid w:val="003B0570"/>
    <w:rsid w:val="003B0905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66B"/>
    <w:rsid w:val="003D150E"/>
    <w:rsid w:val="003D1F50"/>
    <w:rsid w:val="003D21D4"/>
    <w:rsid w:val="003D2A65"/>
    <w:rsid w:val="003D2DC2"/>
    <w:rsid w:val="003D4B5B"/>
    <w:rsid w:val="003D5517"/>
    <w:rsid w:val="003D60EE"/>
    <w:rsid w:val="003E2304"/>
    <w:rsid w:val="003E45C0"/>
    <w:rsid w:val="003E5127"/>
    <w:rsid w:val="003E5393"/>
    <w:rsid w:val="003E7C87"/>
    <w:rsid w:val="003F040A"/>
    <w:rsid w:val="003F6109"/>
    <w:rsid w:val="003F6352"/>
    <w:rsid w:val="003F7692"/>
    <w:rsid w:val="003F7FDB"/>
    <w:rsid w:val="0040011D"/>
    <w:rsid w:val="00400469"/>
    <w:rsid w:val="00402B7F"/>
    <w:rsid w:val="00404038"/>
    <w:rsid w:val="0040475E"/>
    <w:rsid w:val="00404C25"/>
    <w:rsid w:val="00405F7C"/>
    <w:rsid w:val="00415C0F"/>
    <w:rsid w:val="00415C85"/>
    <w:rsid w:val="00417400"/>
    <w:rsid w:val="00417D62"/>
    <w:rsid w:val="00423670"/>
    <w:rsid w:val="00424164"/>
    <w:rsid w:val="004242A2"/>
    <w:rsid w:val="00424EBE"/>
    <w:rsid w:val="0042517B"/>
    <w:rsid w:val="00426DB1"/>
    <w:rsid w:val="00430C2A"/>
    <w:rsid w:val="00431B3F"/>
    <w:rsid w:val="00432188"/>
    <w:rsid w:val="0043304B"/>
    <w:rsid w:val="0043388C"/>
    <w:rsid w:val="00434714"/>
    <w:rsid w:val="004347DA"/>
    <w:rsid w:val="004359E6"/>
    <w:rsid w:val="004361C2"/>
    <w:rsid w:val="0043767E"/>
    <w:rsid w:val="00437E42"/>
    <w:rsid w:val="00440C20"/>
    <w:rsid w:val="0044157B"/>
    <w:rsid w:val="00444CB9"/>
    <w:rsid w:val="00447176"/>
    <w:rsid w:val="00447A27"/>
    <w:rsid w:val="00447F2D"/>
    <w:rsid w:val="004508C0"/>
    <w:rsid w:val="004509A7"/>
    <w:rsid w:val="00450B34"/>
    <w:rsid w:val="00455439"/>
    <w:rsid w:val="00457591"/>
    <w:rsid w:val="00460E55"/>
    <w:rsid w:val="00463748"/>
    <w:rsid w:val="004701FE"/>
    <w:rsid w:val="00470D07"/>
    <w:rsid w:val="00472850"/>
    <w:rsid w:val="00473E1C"/>
    <w:rsid w:val="004747FC"/>
    <w:rsid w:val="00476B54"/>
    <w:rsid w:val="0047746B"/>
    <w:rsid w:val="00477698"/>
    <w:rsid w:val="00480309"/>
    <w:rsid w:val="00480C51"/>
    <w:rsid w:val="0048198C"/>
    <w:rsid w:val="00487113"/>
    <w:rsid w:val="00487141"/>
    <w:rsid w:val="0048785B"/>
    <w:rsid w:val="00487E99"/>
    <w:rsid w:val="004902AF"/>
    <w:rsid w:val="004903A5"/>
    <w:rsid w:val="004904ED"/>
    <w:rsid w:val="00494929"/>
    <w:rsid w:val="00495384"/>
    <w:rsid w:val="00497A08"/>
    <w:rsid w:val="004A0A6F"/>
    <w:rsid w:val="004A23A7"/>
    <w:rsid w:val="004A4D61"/>
    <w:rsid w:val="004A5B4D"/>
    <w:rsid w:val="004A66E3"/>
    <w:rsid w:val="004B003E"/>
    <w:rsid w:val="004B0A72"/>
    <w:rsid w:val="004B15A0"/>
    <w:rsid w:val="004B15A5"/>
    <w:rsid w:val="004B34A0"/>
    <w:rsid w:val="004B51B3"/>
    <w:rsid w:val="004C20FC"/>
    <w:rsid w:val="004C250C"/>
    <w:rsid w:val="004C2DC0"/>
    <w:rsid w:val="004C44C5"/>
    <w:rsid w:val="004C4553"/>
    <w:rsid w:val="004C6CE3"/>
    <w:rsid w:val="004D0308"/>
    <w:rsid w:val="004D0437"/>
    <w:rsid w:val="004D04F0"/>
    <w:rsid w:val="004D059E"/>
    <w:rsid w:val="004D2221"/>
    <w:rsid w:val="004D2AF4"/>
    <w:rsid w:val="004D4974"/>
    <w:rsid w:val="004D66E3"/>
    <w:rsid w:val="004D71D0"/>
    <w:rsid w:val="004D721C"/>
    <w:rsid w:val="004E0E15"/>
    <w:rsid w:val="004E0F8F"/>
    <w:rsid w:val="004E3652"/>
    <w:rsid w:val="004E5570"/>
    <w:rsid w:val="004E5793"/>
    <w:rsid w:val="004E59BC"/>
    <w:rsid w:val="004E5E74"/>
    <w:rsid w:val="004F0871"/>
    <w:rsid w:val="004F0D7B"/>
    <w:rsid w:val="004F1435"/>
    <w:rsid w:val="004F2CC7"/>
    <w:rsid w:val="004F38BE"/>
    <w:rsid w:val="004F44C5"/>
    <w:rsid w:val="004F5145"/>
    <w:rsid w:val="004F56F7"/>
    <w:rsid w:val="004F6E47"/>
    <w:rsid w:val="004F7593"/>
    <w:rsid w:val="005005EB"/>
    <w:rsid w:val="00501CEE"/>
    <w:rsid w:val="00502581"/>
    <w:rsid w:val="00502809"/>
    <w:rsid w:val="005036B9"/>
    <w:rsid w:val="00504F4C"/>
    <w:rsid w:val="00505948"/>
    <w:rsid w:val="005072F8"/>
    <w:rsid w:val="005104C2"/>
    <w:rsid w:val="0051474A"/>
    <w:rsid w:val="00515106"/>
    <w:rsid w:val="0051576B"/>
    <w:rsid w:val="00520F34"/>
    <w:rsid w:val="00521445"/>
    <w:rsid w:val="00522ECE"/>
    <w:rsid w:val="0052400C"/>
    <w:rsid w:val="00524237"/>
    <w:rsid w:val="00525783"/>
    <w:rsid w:val="00527006"/>
    <w:rsid w:val="0053096F"/>
    <w:rsid w:val="00531376"/>
    <w:rsid w:val="005323B5"/>
    <w:rsid w:val="00532FC6"/>
    <w:rsid w:val="00534DD8"/>
    <w:rsid w:val="00535B5C"/>
    <w:rsid w:val="0053765C"/>
    <w:rsid w:val="0054190B"/>
    <w:rsid w:val="005441F6"/>
    <w:rsid w:val="00544E96"/>
    <w:rsid w:val="005515BB"/>
    <w:rsid w:val="00551895"/>
    <w:rsid w:val="005518FD"/>
    <w:rsid w:val="005519D5"/>
    <w:rsid w:val="00551D41"/>
    <w:rsid w:val="00551D50"/>
    <w:rsid w:val="00553075"/>
    <w:rsid w:val="0055354E"/>
    <w:rsid w:val="00556159"/>
    <w:rsid w:val="00557B04"/>
    <w:rsid w:val="0056180C"/>
    <w:rsid w:val="00562F42"/>
    <w:rsid w:val="0056319A"/>
    <w:rsid w:val="00564C40"/>
    <w:rsid w:val="00567193"/>
    <w:rsid w:val="00567CF1"/>
    <w:rsid w:val="00570B16"/>
    <w:rsid w:val="0057194C"/>
    <w:rsid w:val="00572573"/>
    <w:rsid w:val="00573833"/>
    <w:rsid w:val="00573B54"/>
    <w:rsid w:val="00575573"/>
    <w:rsid w:val="00575932"/>
    <w:rsid w:val="005775E6"/>
    <w:rsid w:val="00582946"/>
    <w:rsid w:val="005849C3"/>
    <w:rsid w:val="00585D7A"/>
    <w:rsid w:val="00590382"/>
    <w:rsid w:val="00590F22"/>
    <w:rsid w:val="00593802"/>
    <w:rsid w:val="00593E09"/>
    <w:rsid w:val="00594AAA"/>
    <w:rsid w:val="00595F20"/>
    <w:rsid w:val="005967FE"/>
    <w:rsid w:val="0059738F"/>
    <w:rsid w:val="005A1F37"/>
    <w:rsid w:val="005A2F53"/>
    <w:rsid w:val="005A3406"/>
    <w:rsid w:val="005A564B"/>
    <w:rsid w:val="005A79F4"/>
    <w:rsid w:val="005B131F"/>
    <w:rsid w:val="005B145A"/>
    <w:rsid w:val="005B6D0B"/>
    <w:rsid w:val="005B75EF"/>
    <w:rsid w:val="005B7BE3"/>
    <w:rsid w:val="005C0889"/>
    <w:rsid w:val="005C0C97"/>
    <w:rsid w:val="005C27DF"/>
    <w:rsid w:val="005C34C2"/>
    <w:rsid w:val="005C411F"/>
    <w:rsid w:val="005C569B"/>
    <w:rsid w:val="005D061E"/>
    <w:rsid w:val="005D06C9"/>
    <w:rsid w:val="005D3F8F"/>
    <w:rsid w:val="005E2192"/>
    <w:rsid w:val="005E415E"/>
    <w:rsid w:val="005E5D1C"/>
    <w:rsid w:val="005F2702"/>
    <w:rsid w:val="005F5A53"/>
    <w:rsid w:val="005F70EC"/>
    <w:rsid w:val="0060156F"/>
    <w:rsid w:val="00602E3F"/>
    <w:rsid w:val="00607918"/>
    <w:rsid w:val="006110F9"/>
    <w:rsid w:val="006134D5"/>
    <w:rsid w:val="00614AC9"/>
    <w:rsid w:val="00620824"/>
    <w:rsid w:val="00620E20"/>
    <w:rsid w:val="0062206C"/>
    <w:rsid w:val="00627CAD"/>
    <w:rsid w:val="00630543"/>
    <w:rsid w:val="00630CC7"/>
    <w:rsid w:val="00630F33"/>
    <w:rsid w:val="006319E0"/>
    <w:rsid w:val="00632724"/>
    <w:rsid w:val="006338C8"/>
    <w:rsid w:val="00634C55"/>
    <w:rsid w:val="0064050B"/>
    <w:rsid w:val="00641EB8"/>
    <w:rsid w:val="0064432A"/>
    <w:rsid w:val="006464BB"/>
    <w:rsid w:val="00647CFD"/>
    <w:rsid w:val="00647F1F"/>
    <w:rsid w:val="0065025E"/>
    <w:rsid w:val="0065224C"/>
    <w:rsid w:val="00652E30"/>
    <w:rsid w:val="00655EE9"/>
    <w:rsid w:val="0065673E"/>
    <w:rsid w:val="0065757F"/>
    <w:rsid w:val="00657A26"/>
    <w:rsid w:val="00661389"/>
    <w:rsid w:val="006618E3"/>
    <w:rsid w:val="0066375D"/>
    <w:rsid w:val="0066687D"/>
    <w:rsid w:val="00667814"/>
    <w:rsid w:val="00670498"/>
    <w:rsid w:val="00671F07"/>
    <w:rsid w:val="00673049"/>
    <w:rsid w:val="00674B76"/>
    <w:rsid w:val="00675870"/>
    <w:rsid w:val="0067616C"/>
    <w:rsid w:val="00677A5D"/>
    <w:rsid w:val="00682FD1"/>
    <w:rsid w:val="0068300A"/>
    <w:rsid w:val="0068326A"/>
    <w:rsid w:val="0068547F"/>
    <w:rsid w:val="00685CEC"/>
    <w:rsid w:val="00686D4A"/>
    <w:rsid w:val="00686E9E"/>
    <w:rsid w:val="00687F9A"/>
    <w:rsid w:val="00692AB4"/>
    <w:rsid w:val="006936BF"/>
    <w:rsid w:val="00693FD7"/>
    <w:rsid w:val="00694322"/>
    <w:rsid w:val="00694EC0"/>
    <w:rsid w:val="00696FCD"/>
    <w:rsid w:val="00697F25"/>
    <w:rsid w:val="006A1603"/>
    <w:rsid w:val="006A2EE6"/>
    <w:rsid w:val="006A42CD"/>
    <w:rsid w:val="006A52E3"/>
    <w:rsid w:val="006A7D92"/>
    <w:rsid w:val="006B35CE"/>
    <w:rsid w:val="006B4FF2"/>
    <w:rsid w:val="006B78FB"/>
    <w:rsid w:val="006C1338"/>
    <w:rsid w:val="006C1F54"/>
    <w:rsid w:val="006C4A14"/>
    <w:rsid w:val="006C4B1E"/>
    <w:rsid w:val="006C4EF8"/>
    <w:rsid w:val="006C5594"/>
    <w:rsid w:val="006C5F60"/>
    <w:rsid w:val="006C7212"/>
    <w:rsid w:val="006C7222"/>
    <w:rsid w:val="006C7D1A"/>
    <w:rsid w:val="006D0C2A"/>
    <w:rsid w:val="006D2BF7"/>
    <w:rsid w:val="006D4029"/>
    <w:rsid w:val="006D5863"/>
    <w:rsid w:val="006D7873"/>
    <w:rsid w:val="006D7956"/>
    <w:rsid w:val="006E09E5"/>
    <w:rsid w:val="006E4C46"/>
    <w:rsid w:val="006E547D"/>
    <w:rsid w:val="006E62C2"/>
    <w:rsid w:val="006E6596"/>
    <w:rsid w:val="006F11D2"/>
    <w:rsid w:val="006F280D"/>
    <w:rsid w:val="006F35FE"/>
    <w:rsid w:val="006F3DAE"/>
    <w:rsid w:val="006F4121"/>
    <w:rsid w:val="006F52A4"/>
    <w:rsid w:val="006F6AE4"/>
    <w:rsid w:val="00700963"/>
    <w:rsid w:val="007017D4"/>
    <w:rsid w:val="00705196"/>
    <w:rsid w:val="0070523E"/>
    <w:rsid w:val="00705E62"/>
    <w:rsid w:val="00706307"/>
    <w:rsid w:val="00710574"/>
    <w:rsid w:val="00710DFA"/>
    <w:rsid w:val="0071247B"/>
    <w:rsid w:val="0071252E"/>
    <w:rsid w:val="00713314"/>
    <w:rsid w:val="00715383"/>
    <w:rsid w:val="007154C3"/>
    <w:rsid w:val="00715BE8"/>
    <w:rsid w:val="0071714F"/>
    <w:rsid w:val="00720996"/>
    <w:rsid w:val="00720A51"/>
    <w:rsid w:val="0072155E"/>
    <w:rsid w:val="00726CCB"/>
    <w:rsid w:val="00727D05"/>
    <w:rsid w:val="0073038D"/>
    <w:rsid w:val="00730D8D"/>
    <w:rsid w:val="00733983"/>
    <w:rsid w:val="0073519F"/>
    <w:rsid w:val="00737686"/>
    <w:rsid w:val="00737799"/>
    <w:rsid w:val="00740BFD"/>
    <w:rsid w:val="007410E3"/>
    <w:rsid w:val="0074167F"/>
    <w:rsid w:val="00741751"/>
    <w:rsid w:val="00741C68"/>
    <w:rsid w:val="007430AB"/>
    <w:rsid w:val="00743530"/>
    <w:rsid w:val="007468F6"/>
    <w:rsid w:val="00746A6B"/>
    <w:rsid w:val="007474D9"/>
    <w:rsid w:val="00747CF5"/>
    <w:rsid w:val="00747D70"/>
    <w:rsid w:val="007512EB"/>
    <w:rsid w:val="00756DB0"/>
    <w:rsid w:val="00762100"/>
    <w:rsid w:val="007679F6"/>
    <w:rsid w:val="007714D6"/>
    <w:rsid w:val="00772C54"/>
    <w:rsid w:val="00772C6B"/>
    <w:rsid w:val="00774850"/>
    <w:rsid w:val="007815DC"/>
    <w:rsid w:val="00783A6E"/>
    <w:rsid w:val="00784BBE"/>
    <w:rsid w:val="00784FD3"/>
    <w:rsid w:val="00786422"/>
    <w:rsid w:val="007870E5"/>
    <w:rsid w:val="00787459"/>
    <w:rsid w:val="00787B25"/>
    <w:rsid w:val="0079131A"/>
    <w:rsid w:val="007914D7"/>
    <w:rsid w:val="007935B8"/>
    <w:rsid w:val="00795465"/>
    <w:rsid w:val="007A4D1E"/>
    <w:rsid w:val="007A4EE3"/>
    <w:rsid w:val="007A4FDD"/>
    <w:rsid w:val="007A63E2"/>
    <w:rsid w:val="007A659B"/>
    <w:rsid w:val="007A6DFC"/>
    <w:rsid w:val="007A7E62"/>
    <w:rsid w:val="007B3517"/>
    <w:rsid w:val="007B3E18"/>
    <w:rsid w:val="007B69A8"/>
    <w:rsid w:val="007B727C"/>
    <w:rsid w:val="007B79F5"/>
    <w:rsid w:val="007C06E2"/>
    <w:rsid w:val="007C0A33"/>
    <w:rsid w:val="007C2894"/>
    <w:rsid w:val="007C364B"/>
    <w:rsid w:val="007C54F5"/>
    <w:rsid w:val="007C6BD5"/>
    <w:rsid w:val="007C7D26"/>
    <w:rsid w:val="007D19AE"/>
    <w:rsid w:val="007D26E8"/>
    <w:rsid w:val="007D39E9"/>
    <w:rsid w:val="007D3CC7"/>
    <w:rsid w:val="007D6397"/>
    <w:rsid w:val="007E0DD7"/>
    <w:rsid w:val="007E1537"/>
    <w:rsid w:val="007E1A4B"/>
    <w:rsid w:val="007E1FD7"/>
    <w:rsid w:val="007E24C0"/>
    <w:rsid w:val="007E3074"/>
    <w:rsid w:val="007E30ED"/>
    <w:rsid w:val="007E3A3C"/>
    <w:rsid w:val="007E51CF"/>
    <w:rsid w:val="007E5F73"/>
    <w:rsid w:val="007E6508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CFF"/>
    <w:rsid w:val="0081149A"/>
    <w:rsid w:val="00812A1B"/>
    <w:rsid w:val="008149BA"/>
    <w:rsid w:val="00815C79"/>
    <w:rsid w:val="00815D75"/>
    <w:rsid w:val="00815DF8"/>
    <w:rsid w:val="00820ABD"/>
    <w:rsid w:val="00821527"/>
    <w:rsid w:val="0082158F"/>
    <w:rsid w:val="00822333"/>
    <w:rsid w:val="0082287A"/>
    <w:rsid w:val="00822DB2"/>
    <w:rsid w:val="00824758"/>
    <w:rsid w:val="0082565C"/>
    <w:rsid w:val="00830F48"/>
    <w:rsid w:val="00832466"/>
    <w:rsid w:val="00832FFB"/>
    <w:rsid w:val="008339B7"/>
    <w:rsid w:val="00835B8F"/>
    <w:rsid w:val="00840339"/>
    <w:rsid w:val="00841013"/>
    <w:rsid w:val="00844AF4"/>
    <w:rsid w:val="00844F28"/>
    <w:rsid w:val="008451F9"/>
    <w:rsid w:val="00845E47"/>
    <w:rsid w:val="00852F44"/>
    <w:rsid w:val="0085311B"/>
    <w:rsid w:val="00854ABD"/>
    <w:rsid w:val="00855869"/>
    <w:rsid w:val="00855B72"/>
    <w:rsid w:val="00856D40"/>
    <w:rsid w:val="00857AF8"/>
    <w:rsid w:val="0086259D"/>
    <w:rsid w:val="00866AAA"/>
    <w:rsid w:val="008674E2"/>
    <w:rsid w:val="00867908"/>
    <w:rsid w:val="00871BEB"/>
    <w:rsid w:val="0087359B"/>
    <w:rsid w:val="008735A7"/>
    <w:rsid w:val="0087506B"/>
    <w:rsid w:val="00875419"/>
    <w:rsid w:val="00876E45"/>
    <w:rsid w:val="00876E88"/>
    <w:rsid w:val="008775B9"/>
    <w:rsid w:val="008801FF"/>
    <w:rsid w:val="0088034B"/>
    <w:rsid w:val="0088126E"/>
    <w:rsid w:val="00883672"/>
    <w:rsid w:val="008868D9"/>
    <w:rsid w:val="00890178"/>
    <w:rsid w:val="008915DE"/>
    <w:rsid w:val="00891C65"/>
    <w:rsid w:val="008931C2"/>
    <w:rsid w:val="0089367C"/>
    <w:rsid w:val="00893B12"/>
    <w:rsid w:val="00894790"/>
    <w:rsid w:val="00894F9B"/>
    <w:rsid w:val="008952DE"/>
    <w:rsid w:val="0089536B"/>
    <w:rsid w:val="00896205"/>
    <w:rsid w:val="0089706F"/>
    <w:rsid w:val="008A1E6D"/>
    <w:rsid w:val="008A249C"/>
    <w:rsid w:val="008A291A"/>
    <w:rsid w:val="008A3742"/>
    <w:rsid w:val="008A374F"/>
    <w:rsid w:val="008A3C07"/>
    <w:rsid w:val="008B3839"/>
    <w:rsid w:val="008B52B8"/>
    <w:rsid w:val="008B67BA"/>
    <w:rsid w:val="008B7B34"/>
    <w:rsid w:val="008B7CF8"/>
    <w:rsid w:val="008B7E7A"/>
    <w:rsid w:val="008C1940"/>
    <w:rsid w:val="008C3797"/>
    <w:rsid w:val="008C4844"/>
    <w:rsid w:val="008C5418"/>
    <w:rsid w:val="008C7999"/>
    <w:rsid w:val="008D0BFD"/>
    <w:rsid w:val="008D177B"/>
    <w:rsid w:val="008D2557"/>
    <w:rsid w:val="008D2F0B"/>
    <w:rsid w:val="008D327B"/>
    <w:rsid w:val="008D5687"/>
    <w:rsid w:val="008E1F6E"/>
    <w:rsid w:val="008E1F7D"/>
    <w:rsid w:val="008E477E"/>
    <w:rsid w:val="008E5215"/>
    <w:rsid w:val="008E74D1"/>
    <w:rsid w:val="008F3378"/>
    <w:rsid w:val="008F3BDD"/>
    <w:rsid w:val="008F4432"/>
    <w:rsid w:val="008F5EC3"/>
    <w:rsid w:val="008F64D9"/>
    <w:rsid w:val="00900BBD"/>
    <w:rsid w:val="00901A0E"/>
    <w:rsid w:val="0090323B"/>
    <w:rsid w:val="0090356F"/>
    <w:rsid w:val="00907EE4"/>
    <w:rsid w:val="00911634"/>
    <w:rsid w:val="009117E8"/>
    <w:rsid w:val="009118C9"/>
    <w:rsid w:val="0091292A"/>
    <w:rsid w:val="00912FB4"/>
    <w:rsid w:val="00914BA3"/>
    <w:rsid w:val="00914D99"/>
    <w:rsid w:val="00914E95"/>
    <w:rsid w:val="009163C4"/>
    <w:rsid w:val="00917313"/>
    <w:rsid w:val="009173B6"/>
    <w:rsid w:val="0092013B"/>
    <w:rsid w:val="00923413"/>
    <w:rsid w:val="00924019"/>
    <w:rsid w:val="00925329"/>
    <w:rsid w:val="009258DB"/>
    <w:rsid w:val="009260CD"/>
    <w:rsid w:val="00927649"/>
    <w:rsid w:val="00927E4B"/>
    <w:rsid w:val="0093018E"/>
    <w:rsid w:val="00932BDA"/>
    <w:rsid w:val="00933BEF"/>
    <w:rsid w:val="00935C08"/>
    <w:rsid w:val="00935F38"/>
    <w:rsid w:val="0093620B"/>
    <w:rsid w:val="009407AF"/>
    <w:rsid w:val="009409B8"/>
    <w:rsid w:val="00940E92"/>
    <w:rsid w:val="00940FEF"/>
    <w:rsid w:val="00941E57"/>
    <w:rsid w:val="009428DA"/>
    <w:rsid w:val="009432D1"/>
    <w:rsid w:val="009438C6"/>
    <w:rsid w:val="009438FA"/>
    <w:rsid w:val="00943956"/>
    <w:rsid w:val="009439AF"/>
    <w:rsid w:val="0094607E"/>
    <w:rsid w:val="00946DFC"/>
    <w:rsid w:val="00947E38"/>
    <w:rsid w:val="0095142C"/>
    <w:rsid w:val="00951D62"/>
    <w:rsid w:val="009521F4"/>
    <w:rsid w:val="00952B43"/>
    <w:rsid w:val="00952CE4"/>
    <w:rsid w:val="00954402"/>
    <w:rsid w:val="009547D4"/>
    <w:rsid w:val="00956214"/>
    <w:rsid w:val="00957960"/>
    <w:rsid w:val="0096057E"/>
    <w:rsid w:val="00960C94"/>
    <w:rsid w:val="00961302"/>
    <w:rsid w:val="00961879"/>
    <w:rsid w:val="00961914"/>
    <w:rsid w:val="0096228A"/>
    <w:rsid w:val="00967F84"/>
    <w:rsid w:val="0097004C"/>
    <w:rsid w:val="00971A17"/>
    <w:rsid w:val="00972F72"/>
    <w:rsid w:val="009731E5"/>
    <w:rsid w:val="00973595"/>
    <w:rsid w:val="00976797"/>
    <w:rsid w:val="0098043B"/>
    <w:rsid w:val="00981956"/>
    <w:rsid w:val="00981DA7"/>
    <w:rsid w:val="00985081"/>
    <w:rsid w:val="00991763"/>
    <w:rsid w:val="00991AFE"/>
    <w:rsid w:val="0099394D"/>
    <w:rsid w:val="00993C82"/>
    <w:rsid w:val="0099443F"/>
    <w:rsid w:val="00996120"/>
    <w:rsid w:val="009A279D"/>
    <w:rsid w:val="009A5ED4"/>
    <w:rsid w:val="009A6636"/>
    <w:rsid w:val="009A6C1F"/>
    <w:rsid w:val="009A716B"/>
    <w:rsid w:val="009A7725"/>
    <w:rsid w:val="009B3080"/>
    <w:rsid w:val="009B58DA"/>
    <w:rsid w:val="009C011C"/>
    <w:rsid w:val="009C0722"/>
    <w:rsid w:val="009C24DB"/>
    <w:rsid w:val="009C33A7"/>
    <w:rsid w:val="009C4473"/>
    <w:rsid w:val="009D038E"/>
    <w:rsid w:val="009D0E90"/>
    <w:rsid w:val="009D2C68"/>
    <w:rsid w:val="009D4028"/>
    <w:rsid w:val="009D7D3D"/>
    <w:rsid w:val="009E17CB"/>
    <w:rsid w:val="009E1B94"/>
    <w:rsid w:val="009E28AF"/>
    <w:rsid w:val="009E4195"/>
    <w:rsid w:val="009E529D"/>
    <w:rsid w:val="009E64E4"/>
    <w:rsid w:val="009F292F"/>
    <w:rsid w:val="009F29EC"/>
    <w:rsid w:val="009F2F27"/>
    <w:rsid w:val="009F4A18"/>
    <w:rsid w:val="009F6703"/>
    <w:rsid w:val="009F6A00"/>
    <w:rsid w:val="009F740E"/>
    <w:rsid w:val="00A044BE"/>
    <w:rsid w:val="00A05330"/>
    <w:rsid w:val="00A06EFB"/>
    <w:rsid w:val="00A11CAD"/>
    <w:rsid w:val="00A12233"/>
    <w:rsid w:val="00A1448F"/>
    <w:rsid w:val="00A20A3D"/>
    <w:rsid w:val="00A20AF1"/>
    <w:rsid w:val="00A21945"/>
    <w:rsid w:val="00A22AB3"/>
    <w:rsid w:val="00A30A5F"/>
    <w:rsid w:val="00A3176B"/>
    <w:rsid w:val="00A33A8C"/>
    <w:rsid w:val="00A33C77"/>
    <w:rsid w:val="00A3474F"/>
    <w:rsid w:val="00A36219"/>
    <w:rsid w:val="00A36BDE"/>
    <w:rsid w:val="00A37DEC"/>
    <w:rsid w:val="00A4233A"/>
    <w:rsid w:val="00A42FE6"/>
    <w:rsid w:val="00A456A5"/>
    <w:rsid w:val="00A45BBD"/>
    <w:rsid w:val="00A46072"/>
    <w:rsid w:val="00A4607A"/>
    <w:rsid w:val="00A46DC4"/>
    <w:rsid w:val="00A5036B"/>
    <w:rsid w:val="00A505D8"/>
    <w:rsid w:val="00A50B38"/>
    <w:rsid w:val="00A54749"/>
    <w:rsid w:val="00A559D8"/>
    <w:rsid w:val="00A55F72"/>
    <w:rsid w:val="00A56CDA"/>
    <w:rsid w:val="00A62438"/>
    <w:rsid w:val="00A64A2D"/>
    <w:rsid w:val="00A658C9"/>
    <w:rsid w:val="00A66444"/>
    <w:rsid w:val="00A6685B"/>
    <w:rsid w:val="00A66D45"/>
    <w:rsid w:val="00A67810"/>
    <w:rsid w:val="00A67950"/>
    <w:rsid w:val="00A71CE4"/>
    <w:rsid w:val="00A722C8"/>
    <w:rsid w:val="00A72680"/>
    <w:rsid w:val="00A7393A"/>
    <w:rsid w:val="00A75217"/>
    <w:rsid w:val="00A76B62"/>
    <w:rsid w:val="00A77C44"/>
    <w:rsid w:val="00A84DB6"/>
    <w:rsid w:val="00A852CE"/>
    <w:rsid w:val="00A858CC"/>
    <w:rsid w:val="00A863A2"/>
    <w:rsid w:val="00A9078F"/>
    <w:rsid w:val="00A91C4D"/>
    <w:rsid w:val="00A9385A"/>
    <w:rsid w:val="00AA009A"/>
    <w:rsid w:val="00AA0725"/>
    <w:rsid w:val="00AA2781"/>
    <w:rsid w:val="00AA28C8"/>
    <w:rsid w:val="00AA3C8F"/>
    <w:rsid w:val="00AA41D0"/>
    <w:rsid w:val="00AA46F9"/>
    <w:rsid w:val="00AA6321"/>
    <w:rsid w:val="00AA7EE1"/>
    <w:rsid w:val="00AB2A8E"/>
    <w:rsid w:val="00AB3308"/>
    <w:rsid w:val="00AB39E9"/>
    <w:rsid w:val="00AC067D"/>
    <w:rsid w:val="00AC244F"/>
    <w:rsid w:val="00AC29BF"/>
    <w:rsid w:val="00AC384E"/>
    <w:rsid w:val="00AC5DC0"/>
    <w:rsid w:val="00AC7488"/>
    <w:rsid w:val="00AD3934"/>
    <w:rsid w:val="00AD48D5"/>
    <w:rsid w:val="00AD5D9C"/>
    <w:rsid w:val="00AD679E"/>
    <w:rsid w:val="00AD6888"/>
    <w:rsid w:val="00AD6BCB"/>
    <w:rsid w:val="00AD71B1"/>
    <w:rsid w:val="00AD73AB"/>
    <w:rsid w:val="00AD759D"/>
    <w:rsid w:val="00AE1324"/>
    <w:rsid w:val="00AE3646"/>
    <w:rsid w:val="00AE6E7D"/>
    <w:rsid w:val="00AE72FD"/>
    <w:rsid w:val="00AE7CE5"/>
    <w:rsid w:val="00AF1535"/>
    <w:rsid w:val="00AF1A0E"/>
    <w:rsid w:val="00AF2693"/>
    <w:rsid w:val="00AF3347"/>
    <w:rsid w:val="00AF3494"/>
    <w:rsid w:val="00AF47F5"/>
    <w:rsid w:val="00AF66FD"/>
    <w:rsid w:val="00AF785E"/>
    <w:rsid w:val="00B00CE2"/>
    <w:rsid w:val="00B011E0"/>
    <w:rsid w:val="00B014FD"/>
    <w:rsid w:val="00B01647"/>
    <w:rsid w:val="00B0299D"/>
    <w:rsid w:val="00B02A71"/>
    <w:rsid w:val="00B02FCC"/>
    <w:rsid w:val="00B04B99"/>
    <w:rsid w:val="00B064BF"/>
    <w:rsid w:val="00B07912"/>
    <w:rsid w:val="00B07BFA"/>
    <w:rsid w:val="00B10625"/>
    <w:rsid w:val="00B11B11"/>
    <w:rsid w:val="00B1275F"/>
    <w:rsid w:val="00B13C84"/>
    <w:rsid w:val="00B15F52"/>
    <w:rsid w:val="00B17A67"/>
    <w:rsid w:val="00B26FA2"/>
    <w:rsid w:val="00B3395A"/>
    <w:rsid w:val="00B339E4"/>
    <w:rsid w:val="00B34144"/>
    <w:rsid w:val="00B341D4"/>
    <w:rsid w:val="00B35A51"/>
    <w:rsid w:val="00B37F2E"/>
    <w:rsid w:val="00B4133C"/>
    <w:rsid w:val="00B4135E"/>
    <w:rsid w:val="00B415A5"/>
    <w:rsid w:val="00B42363"/>
    <w:rsid w:val="00B44F43"/>
    <w:rsid w:val="00B45CA5"/>
    <w:rsid w:val="00B461FB"/>
    <w:rsid w:val="00B500FF"/>
    <w:rsid w:val="00B5122F"/>
    <w:rsid w:val="00B5158C"/>
    <w:rsid w:val="00B52C6A"/>
    <w:rsid w:val="00B540C3"/>
    <w:rsid w:val="00B6158D"/>
    <w:rsid w:val="00B640B9"/>
    <w:rsid w:val="00B64DB6"/>
    <w:rsid w:val="00B651F8"/>
    <w:rsid w:val="00B654EE"/>
    <w:rsid w:val="00B65623"/>
    <w:rsid w:val="00B7002E"/>
    <w:rsid w:val="00B70E20"/>
    <w:rsid w:val="00B72F3B"/>
    <w:rsid w:val="00B737CB"/>
    <w:rsid w:val="00B74D28"/>
    <w:rsid w:val="00B7515B"/>
    <w:rsid w:val="00B771DB"/>
    <w:rsid w:val="00B773A2"/>
    <w:rsid w:val="00B8185E"/>
    <w:rsid w:val="00B8221F"/>
    <w:rsid w:val="00B82473"/>
    <w:rsid w:val="00B83B0C"/>
    <w:rsid w:val="00B83DDB"/>
    <w:rsid w:val="00B85DDD"/>
    <w:rsid w:val="00B9234D"/>
    <w:rsid w:val="00B92929"/>
    <w:rsid w:val="00B94062"/>
    <w:rsid w:val="00B96384"/>
    <w:rsid w:val="00B9689E"/>
    <w:rsid w:val="00B97705"/>
    <w:rsid w:val="00BA00CC"/>
    <w:rsid w:val="00BA337B"/>
    <w:rsid w:val="00BA5369"/>
    <w:rsid w:val="00BA546A"/>
    <w:rsid w:val="00BA62DE"/>
    <w:rsid w:val="00BB0604"/>
    <w:rsid w:val="00BB087E"/>
    <w:rsid w:val="00BB1BA2"/>
    <w:rsid w:val="00BB512D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D022B"/>
    <w:rsid w:val="00BD1D93"/>
    <w:rsid w:val="00BD411B"/>
    <w:rsid w:val="00BD424C"/>
    <w:rsid w:val="00BD56E2"/>
    <w:rsid w:val="00BE06C2"/>
    <w:rsid w:val="00BE0D51"/>
    <w:rsid w:val="00BE1283"/>
    <w:rsid w:val="00BE145D"/>
    <w:rsid w:val="00BE1AE8"/>
    <w:rsid w:val="00BE40F8"/>
    <w:rsid w:val="00BE7BF0"/>
    <w:rsid w:val="00BF146A"/>
    <w:rsid w:val="00BF2716"/>
    <w:rsid w:val="00BF5C29"/>
    <w:rsid w:val="00BF7CBB"/>
    <w:rsid w:val="00C0017E"/>
    <w:rsid w:val="00C00645"/>
    <w:rsid w:val="00C023EE"/>
    <w:rsid w:val="00C038FD"/>
    <w:rsid w:val="00C05A3B"/>
    <w:rsid w:val="00C069B2"/>
    <w:rsid w:val="00C102AD"/>
    <w:rsid w:val="00C10E27"/>
    <w:rsid w:val="00C11E4D"/>
    <w:rsid w:val="00C15254"/>
    <w:rsid w:val="00C1528E"/>
    <w:rsid w:val="00C20198"/>
    <w:rsid w:val="00C20E00"/>
    <w:rsid w:val="00C21561"/>
    <w:rsid w:val="00C21FFA"/>
    <w:rsid w:val="00C22D7D"/>
    <w:rsid w:val="00C23749"/>
    <w:rsid w:val="00C238E2"/>
    <w:rsid w:val="00C23F44"/>
    <w:rsid w:val="00C27B87"/>
    <w:rsid w:val="00C306F5"/>
    <w:rsid w:val="00C30A21"/>
    <w:rsid w:val="00C30F62"/>
    <w:rsid w:val="00C35020"/>
    <w:rsid w:val="00C35A95"/>
    <w:rsid w:val="00C36040"/>
    <w:rsid w:val="00C40A94"/>
    <w:rsid w:val="00C40C36"/>
    <w:rsid w:val="00C414F3"/>
    <w:rsid w:val="00C41A05"/>
    <w:rsid w:val="00C423A9"/>
    <w:rsid w:val="00C43F88"/>
    <w:rsid w:val="00C525B2"/>
    <w:rsid w:val="00C54B94"/>
    <w:rsid w:val="00C54C28"/>
    <w:rsid w:val="00C55324"/>
    <w:rsid w:val="00C553C5"/>
    <w:rsid w:val="00C570F3"/>
    <w:rsid w:val="00C579A5"/>
    <w:rsid w:val="00C57DDD"/>
    <w:rsid w:val="00C626D2"/>
    <w:rsid w:val="00C64EC4"/>
    <w:rsid w:val="00C65251"/>
    <w:rsid w:val="00C65E75"/>
    <w:rsid w:val="00C6616C"/>
    <w:rsid w:val="00C666A6"/>
    <w:rsid w:val="00C666C1"/>
    <w:rsid w:val="00C67E33"/>
    <w:rsid w:val="00C70C75"/>
    <w:rsid w:val="00C74A87"/>
    <w:rsid w:val="00C75055"/>
    <w:rsid w:val="00C76A52"/>
    <w:rsid w:val="00C814FA"/>
    <w:rsid w:val="00C8301A"/>
    <w:rsid w:val="00C84AAB"/>
    <w:rsid w:val="00C854C3"/>
    <w:rsid w:val="00C859F4"/>
    <w:rsid w:val="00C86B3F"/>
    <w:rsid w:val="00C90B0F"/>
    <w:rsid w:val="00C90CAE"/>
    <w:rsid w:val="00C940F5"/>
    <w:rsid w:val="00C946F6"/>
    <w:rsid w:val="00C948AB"/>
    <w:rsid w:val="00C95666"/>
    <w:rsid w:val="00C979B1"/>
    <w:rsid w:val="00CA1849"/>
    <w:rsid w:val="00CA2BF5"/>
    <w:rsid w:val="00CA34C6"/>
    <w:rsid w:val="00CA38AE"/>
    <w:rsid w:val="00CA3B49"/>
    <w:rsid w:val="00CA3D78"/>
    <w:rsid w:val="00CA43E2"/>
    <w:rsid w:val="00CA5EF4"/>
    <w:rsid w:val="00CB05B7"/>
    <w:rsid w:val="00CB0CE4"/>
    <w:rsid w:val="00CB2C87"/>
    <w:rsid w:val="00CB6FBF"/>
    <w:rsid w:val="00CB7670"/>
    <w:rsid w:val="00CB7AE6"/>
    <w:rsid w:val="00CC1955"/>
    <w:rsid w:val="00CC2890"/>
    <w:rsid w:val="00CC28C9"/>
    <w:rsid w:val="00CC37DE"/>
    <w:rsid w:val="00CC45F5"/>
    <w:rsid w:val="00CC6BE0"/>
    <w:rsid w:val="00CC7709"/>
    <w:rsid w:val="00CD3D7F"/>
    <w:rsid w:val="00CD4258"/>
    <w:rsid w:val="00CD475C"/>
    <w:rsid w:val="00CE103E"/>
    <w:rsid w:val="00CE1751"/>
    <w:rsid w:val="00CE1C59"/>
    <w:rsid w:val="00CE3437"/>
    <w:rsid w:val="00CE40B6"/>
    <w:rsid w:val="00CF081F"/>
    <w:rsid w:val="00CF264B"/>
    <w:rsid w:val="00CF26A7"/>
    <w:rsid w:val="00CF313B"/>
    <w:rsid w:val="00D00269"/>
    <w:rsid w:val="00D007BD"/>
    <w:rsid w:val="00D01C27"/>
    <w:rsid w:val="00D03780"/>
    <w:rsid w:val="00D04B6D"/>
    <w:rsid w:val="00D04BE0"/>
    <w:rsid w:val="00D070CD"/>
    <w:rsid w:val="00D07CEB"/>
    <w:rsid w:val="00D10154"/>
    <w:rsid w:val="00D1164D"/>
    <w:rsid w:val="00D12232"/>
    <w:rsid w:val="00D12B3F"/>
    <w:rsid w:val="00D13074"/>
    <w:rsid w:val="00D13B25"/>
    <w:rsid w:val="00D14EFA"/>
    <w:rsid w:val="00D20D93"/>
    <w:rsid w:val="00D22665"/>
    <w:rsid w:val="00D233BF"/>
    <w:rsid w:val="00D24F3D"/>
    <w:rsid w:val="00D261A4"/>
    <w:rsid w:val="00D26BDA"/>
    <w:rsid w:val="00D30354"/>
    <w:rsid w:val="00D30901"/>
    <w:rsid w:val="00D3095A"/>
    <w:rsid w:val="00D316D3"/>
    <w:rsid w:val="00D3337E"/>
    <w:rsid w:val="00D33403"/>
    <w:rsid w:val="00D3373A"/>
    <w:rsid w:val="00D33E3C"/>
    <w:rsid w:val="00D355C3"/>
    <w:rsid w:val="00D35B89"/>
    <w:rsid w:val="00D35E14"/>
    <w:rsid w:val="00D403C0"/>
    <w:rsid w:val="00D40AB9"/>
    <w:rsid w:val="00D41DCC"/>
    <w:rsid w:val="00D42D33"/>
    <w:rsid w:val="00D436E6"/>
    <w:rsid w:val="00D4761E"/>
    <w:rsid w:val="00D47F80"/>
    <w:rsid w:val="00D5098E"/>
    <w:rsid w:val="00D561B4"/>
    <w:rsid w:val="00D56ED8"/>
    <w:rsid w:val="00D57198"/>
    <w:rsid w:val="00D6035B"/>
    <w:rsid w:val="00D636B7"/>
    <w:rsid w:val="00D63903"/>
    <w:rsid w:val="00D6426C"/>
    <w:rsid w:val="00D64432"/>
    <w:rsid w:val="00D675CE"/>
    <w:rsid w:val="00D67DA6"/>
    <w:rsid w:val="00D7093F"/>
    <w:rsid w:val="00D70ADD"/>
    <w:rsid w:val="00D7233B"/>
    <w:rsid w:val="00D72DDC"/>
    <w:rsid w:val="00D7301E"/>
    <w:rsid w:val="00D745E5"/>
    <w:rsid w:val="00D7491E"/>
    <w:rsid w:val="00D7762F"/>
    <w:rsid w:val="00D8079B"/>
    <w:rsid w:val="00D821E6"/>
    <w:rsid w:val="00D827BB"/>
    <w:rsid w:val="00D83B92"/>
    <w:rsid w:val="00D94884"/>
    <w:rsid w:val="00D94F5F"/>
    <w:rsid w:val="00D96BD4"/>
    <w:rsid w:val="00D978C1"/>
    <w:rsid w:val="00D97F2D"/>
    <w:rsid w:val="00DA2DA2"/>
    <w:rsid w:val="00DA38EE"/>
    <w:rsid w:val="00DA39B6"/>
    <w:rsid w:val="00DA3AB1"/>
    <w:rsid w:val="00DA5EB8"/>
    <w:rsid w:val="00DA7CD4"/>
    <w:rsid w:val="00DB070A"/>
    <w:rsid w:val="00DB1574"/>
    <w:rsid w:val="00DB2C7E"/>
    <w:rsid w:val="00DB2D25"/>
    <w:rsid w:val="00DB4A87"/>
    <w:rsid w:val="00DB59EA"/>
    <w:rsid w:val="00DB70B2"/>
    <w:rsid w:val="00DC140A"/>
    <w:rsid w:val="00DC678C"/>
    <w:rsid w:val="00DC7E76"/>
    <w:rsid w:val="00DD0547"/>
    <w:rsid w:val="00DD269C"/>
    <w:rsid w:val="00DD37AE"/>
    <w:rsid w:val="00DD4577"/>
    <w:rsid w:val="00DD5577"/>
    <w:rsid w:val="00DD612E"/>
    <w:rsid w:val="00DD6BE1"/>
    <w:rsid w:val="00DD752D"/>
    <w:rsid w:val="00DE00E4"/>
    <w:rsid w:val="00DE02C3"/>
    <w:rsid w:val="00DE05B8"/>
    <w:rsid w:val="00DE1861"/>
    <w:rsid w:val="00DE3D54"/>
    <w:rsid w:val="00DE5C53"/>
    <w:rsid w:val="00DE602E"/>
    <w:rsid w:val="00DE761C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620B"/>
    <w:rsid w:val="00E07C31"/>
    <w:rsid w:val="00E07DC3"/>
    <w:rsid w:val="00E10E45"/>
    <w:rsid w:val="00E10F3D"/>
    <w:rsid w:val="00E10FDC"/>
    <w:rsid w:val="00E11122"/>
    <w:rsid w:val="00E121E9"/>
    <w:rsid w:val="00E124AA"/>
    <w:rsid w:val="00E13553"/>
    <w:rsid w:val="00E139E2"/>
    <w:rsid w:val="00E14769"/>
    <w:rsid w:val="00E14A3E"/>
    <w:rsid w:val="00E14D56"/>
    <w:rsid w:val="00E157AA"/>
    <w:rsid w:val="00E15A94"/>
    <w:rsid w:val="00E15DAC"/>
    <w:rsid w:val="00E17EEA"/>
    <w:rsid w:val="00E2076C"/>
    <w:rsid w:val="00E20FDD"/>
    <w:rsid w:val="00E21BC0"/>
    <w:rsid w:val="00E22478"/>
    <w:rsid w:val="00E23208"/>
    <w:rsid w:val="00E234D3"/>
    <w:rsid w:val="00E249AF"/>
    <w:rsid w:val="00E26AFB"/>
    <w:rsid w:val="00E31266"/>
    <w:rsid w:val="00E317C2"/>
    <w:rsid w:val="00E32528"/>
    <w:rsid w:val="00E328E8"/>
    <w:rsid w:val="00E3426F"/>
    <w:rsid w:val="00E34F41"/>
    <w:rsid w:val="00E4012D"/>
    <w:rsid w:val="00E40EE5"/>
    <w:rsid w:val="00E42724"/>
    <w:rsid w:val="00E43F43"/>
    <w:rsid w:val="00E454FF"/>
    <w:rsid w:val="00E47A2C"/>
    <w:rsid w:val="00E5004F"/>
    <w:rsid w:val="00E517F4"/>
    <w:rsid w:val="00E523F2"/>
    <w:rsid w:val="00E53832"/>
    <w:rsid w:val="00E543FD"/>
    <w:rsid w:val="00E54B77"/>
    <w:rsid w:val="00E54FBD"/>
    <w:rsid w:val="00E57B9E"/>
    <w:rsid w:val="00E60CAE"/>
    <w:rsid w:val="00E62EFA"/>
    <w:rsid w:val="00E631D2"/>
    <w:rsid w:val="00E7024E"/>
    <w:rsid w:val="00E70376"/>
    <w:rsid w:val="00E72036"/>
    <w:rsid w:val="00E7404F"/>
    <w:rsid w:val="00E776D5"/>
    <w:rsid w:val="00E807D7"/>
    <w:rsid w:val="00E8173B"/>
    <w:rsid w:val="00E81E3B"/>
    <w:rsid w:val="00E82507"/>
    <w:rsid w:val="00E85F90"/>
    <w:rsid w:val="00E879A0"/>
    <w:rsid w:val="00E94AD9"/>
    <w:rsid w:val="00E94E0E"/>
    <w:rsid w:val="00EA043A"/>
    <w:rsid w:val="00EA0DC1"/>
    <w:rsid w:val="00EA20E1"/>
    <w:rsid w:val="00EA3B25"/>
    <w:rsid w:val="00EA5C3C"/>
    <w:rsid w:val="00EB06BF"/>
    <w:rsid w:val="00EB142E"/>
    <w:rsid w:val="00EB202E"/>
    <w:rsid w:val="00EB37FD"/>
    <w:rsid w:val="00EB56DB"/>
    <w:rsid w:val="00EB7217"/>
    <w:rsid w:val="00EC0032"/>
    <w:rsid w:val="00EC14CA"/>
    <w:rsid w:val="00EC3F58"/>
    <w:rsid w:val="00EC4CA1"/>
    <w:rsid w:val="00EC79F7"/>
    <w:rsid w:val="00ED1F6C"/>
    <w:rsid w:val="00ED2971"/>
    <w:rsid w:val="00ED2CF7"/>
    <w:rsid w:val="00ED3E1A"/>
    <w:rsid w:val="00ED439F"/>
    <w:rsid w:val="00ED4C23"/>
    <w:rsid w:val="00ED56D0"/>
    <w:rsid w:val="00ED57B9"/>
    <w:rsid w:val="00ED69B2"/>
    <w:rsid w:val="00ED752A"/>
    <w:rsid w:val="00EE1294"/>
    <w:rsid w:val="00EE18A9"/>
    <w:rsid w:val="00EE1ACB"/>
    <w:rsid w:val="00EE2F23"/>
    <w:rsid w:val="00EE5547"/>
    <w:rsid w:val="00EE6011"/>
    <w:rsid w:val="00EE7705"/>
    <w:rsid w:val="00EF00C2"/>
    <w:rsid w:val="00EF1ACE"/>
    <w:rsid w:val="00EF1AFB"/>
    <w:rsid w:val="00EF20D2"/>
    <w:rsid w:val="00EF41E6"/>
    <w:rsid w:val="00EF7190"/>
    <w:rsid w:val="00EF78C4"/>
    <w:rsid w:val="00F0668A"/>
    <w:rsid w:val="00F1030B"/>
    <w:rsid w:val="00F11228"/>
    <w:rsid w:val="00F13149"/>
    <w:rsid w:val="00F13CAC"/>
    <w:rsid w:val="00F159B9"/>
    <w:rsid w:val="00F15BB0"/>
    <w:rsid w:val="00F16621"/>
    <w:rsid w:val="00F21097"/>
    <w:rsid w:val="00F2160B"/>
    <w:rsid w:val="00F21B79"/>
    <w:rsid w:val="00F22413"/>
    <w:rsid w:val="00F248CF"/>
    <w:rsid w:val="00F24C07"/>
    <w:rsid w:val="00F26F30"/>
    <w:rsid w:val="00F279F5"/>
    <w:rsid w:val="00F3005B"/>
    <w:rsid w:val="00F30E3A"/>
    <w:rsid w:val="00F32373"/>
    <w:rsid w:val="00F33045"/>
    <w:rsid w:val="00F332A3"/>
    <w:rsid w:val="00F34516"/>
    <w:rsid w:val="00F3667E"/>
    <w:rsid w:val="00F40260"/>
    <w:rsid w:val="00F406B5"/>
    <w:rsid w:val="00F4153C"/>
    <w:rsid w:val="00F425EB"/>
    <w:rsid w:val="00F4376D"/>
    <w:rsid w:val="00F44067"/>
    <w:rsid w:val="00F453B8"/>
    <w:rsid w:val="00F47302"/>
    <w:rsid w:val="00F47505"/>
    <w:rsid w:val="00F5100A"/>
    <w:rsid w:val="00F53CD1"/>
    <w:rsid w:val="00F65EBD"/>
    <w:rsid w:val="00F67469"/>
    <w:rsid w:val="00F71EA3"/>
    <w:rsid w:val="00F74EED"/>
    <w:rsid w:val="00F771A5"/>
    <w:rsid w:val="00F821E2"/>
    <w:rsid w:val="00F82616"/>
    <w:rsid w:val="00F8408A"/>
    <w:rsid w:val="00F841B2"/>
    <w:rsid w:val="00F857D0"/>
    <w:rsid w:val="00F863C4"/>
    <w:rsid w:val="00F86B9A"/>
    <w:rsid w:val="00F87B57"/>
    <w:rsid w:val="00F90CA1"/>
    <w:rsid w:val="00F91126"/>
    <w:rsid w:val="00F914EC"/>
    <w:rsid w:val="00F92A06"/>
    <w:rsid w:val="00F92EFF"/>
    <w:rsid w:val="00F944CF"/>
    <w:rsid w:val="00F9502C"/>
    <w:rsid w:val="00F95A9E"/>
    <w:rsid w:val="00FA060E"/>
    <w:rsid w:val="00FA101E"/>
    <w:rsid w:val="00FA10D9"/>
    <w:rsid w:val="00FA1AFA"/>
    <w:rsid w:val="00FA1E4A"/>
    <w:rsid w:val="00FA252E"/>
    <w:rsid w:val="00FA3B21"/>
    <w:rsid w:val="00FA6A90"/>
    <w:rsid w:val="00FA7A42"/>
    <w:rsid w:val="00FB28DC"/>
    <w:rsid w:val="00FB3CCF"/>
    <w:rsid w:val="00FB686E"/>
    <w:rsid w:val="00FB7E90"/>
    <w:rsid w:val="00FC00F6"/>
    <w:rsid w:val="00FC0770"/>
    <w:rsid w:val="00FC0BD0"/>
    <w:rsid w:val="00FC1330"/>
    <w:rsid w:val="00FC196B"/>
    <w:rsid w:val="00FC241D"/>
    <w:rsid w:val="00FC3C07"/>
    <w:rsid w:val="00FC541F"/>
    <w:rsid w:val="00FC5D0A"/>
    <w:rsid w:val="00FD1026"/>
    <w:rsid w:val="00FD27B2"/>
    <w:rsid w:val="00FD458F"/>
    <w:rsid w:val="00FD5212"/>
    <w:rsid w:val="00FD738D"/>
    <w:rsid w:val="00FD7F62"/>
    <w:rsid w:val="00FE062C"/>
    <w:rsid w:val="00FE0A35"/>
    <w:rsid w:val="00FE1CBE"/>
    <w:rsid w:val="00FE1D67"/>
    <w:rsid w:val="00FE2197"/>
    <w:rsid w:val="00FE2F63"/>
    <w:rsid w:val="00FE46FD"/>
    <w:rsid w:val="00FE49A6"/>
    <w:rsid w:val="00FE4D3C"/>
    <w:rsid w:val="00FE546E"/>
    <w:rsid w:val="00FE63D9"/>
    <w:rsid w:val="00FE7B05"/>
    <w:rsid w:val="00FE7FF6"/>
    <w:rsid w:val="00FF0118"/>
    <w:rsid w:val="00FF155D"/>
    <w:rsid w:val="00FF2FC3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0473C-0757-458A-A697-6E5C2085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144</Words>
  <Characters>1800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22</cp:revision>
  <cp:lastPrinted>2016-12-01T18:58:00Z</cp:lastPrinted>
  <dcterms:created xsi:type="dcterms:W3CDTF">2016-11-30T17:04:00Z</dcterms:created>
  <dcterms:modified xsi:type="dcterms:W3CDTF">2016-12-01T20:22:00Z</dcterms:modified>
</cp:coreProperties>
</file>